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В. Жукалин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959BDA7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C0522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EBDFE64" w:rsidR="000C4E5D" w:rsidRPr="004924B9" w:rsidRDefault="004924B9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924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зработка командлетов PowerShell для работы c файловой системой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7FEC3566" w14:textId="5316B2C5" w:rsidR="00E469B1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978324" w:history="1">
            <w:r w:rsidR="00E469B1" w:rsidRPr="008218F6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469B1">
              <w:rPr>
                <w:noProof/>
                <w:webHidden/>
              </w:rPr>
              <w:tab/>
            </w:r>
            <w:r w:rsidR="00E469B1">
              <w:rPr>
                <w:noProof/>
                <w:webHidden/>
              </w:rPr>
              <w:fldChar w:fldCharType="begin"/>
            </w:r>
            <w:r w:rsidR="00E469B1">
              <w:rPr>
                <w:noProof/>
                <w:webHidden/>
              </w:rPr>
              <w:instrText xml:space="preserve"> PAGEREF _Toc198978324 \h </w:instrText>
            </w:r>
            <w:r w:rsidR="00E469B1">
              <w:rPr>
                <w:noProof/>
                <w:webHidden/>
              </w:rPr>
            </w:r>
            <w:r w:rsidR="00E469B1">
              <w:rPr>
                <w:noProof/>
                <w:webHidden/>
              </w:rPr>
              <w:fldChar w:fldCharType="separate"/>
            </w:r>
            <w:r w:rsidR="00E469B1">
              <w:rPr>
                <w:noProof/>
                <w:webHidden/>
              </w:rPr>
              <w:t>3</w:t>
            </w:r>
            <w:r w:rsidR="00E469B1">
              <w:rPr>
                <w:noProof/>
                <w:webHidden/>
              </w:rPr>
              <w:fldChar w:fldCharType="end"/>
            </w:r>
          </w:hyperlink>
        </w:p>
        <w:p w14:paraId="23C98B4F" w14:textId="5909E168" w:rsidR="00E469B1" w:rsidRDefault="00E4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25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15EB" w14:textId="408CAD1F" w:rsidR="00E469B1" w:rsidRDefault="00E4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26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7F09" w14:textId="10BC03CA" w:rsidR="00E469B1" w:rsidRDefault="00E4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27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Упражнение 2.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B9F" w14:textId="2E8A4182" w:rsidR="00E469B1" w:rsidRDefault="00E4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28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Упражнение 2.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D3F2" w14:textId="1D52A49F" w:rsidR="00E469B1" w:rsidRDefault="00E4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29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Упражнение 2.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EC2B" w14:textId="7B259CC3" w:rsidR="00E469B1" w:rsidRDefault="00E4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30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Упражнение 2.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EDC2" w14:textId="64842053" w:rsidR="00E469B1" w:rsidRDefault="00E4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31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17E6" w14:textId="4AD6B07C" w:rsidR="00E469B1" w:rsidRDefault="00E4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32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A607" w14:textId="4C5470EA" w:rsidR="00E469B1" w:rsidRDefault="00E4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78333" w:history="1">
            <w:r w:rsidRPr="008218F6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34561B5B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897832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47D21A50" w:rsidR="000B223D" w:rsidRPr="00951262" w:rsidRDefault="004924B9" w:rsidP="00316CB8">
      <w:pPr>
        <w:rPr>
          <w:rFonts w:ascii="Times New Roman" w:hAnsi="Times New Roman" w:cs="Times New Roman"/>
          <w:sz w:val="24"/>
          <w:szCs w:val="24"/>
        </w:rPr>
      </w:pPr>
      <w:r w:rsidRPr="004924B9">
        <w:rPr>
          <w:rFonts w:ascii="Times New Roman" w:hAnsi="Times New Roman" w:cs="Times New Roman"/>
          <w:sz w:val="24"/>
          <w:szCs w:val="24"/>
        </w:rPr>
        <w:t>Изучить командлеты PowerShell, предназначенные для работы с файловой системой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97832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7925C7C" w14:textId="7D4C35A1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1. Выполните все упражнения.</w:t>
      </w:r>
    </w:p>
    <w:p w14:paraId="14F2B0EE" w14:textId="29B690E9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2.</w:t>
      </w:r>
      <w:r w:rsidR="009D6316" w:rsidRPr="009D6316">
        <w:rPr>
          <w:rFonts w:ascii="Times New Roman" w:hAnsi="Times New Roman" w:cs="Times New Roman"/>
          <w:sz w:val="24"/>
          <w:szCs w:val="24"/>
        </w:rPr>
        <w:t xml:space="preserve"> </w:t>
      </w:r>
      <w:r w:rsidRPr="009B692D">
        <w:rPr>
          <w:rFonts w:ascii="Times New Roman" w:hAnsi="Times New Roman" w:cs="Times New Roman"/>
          <w:sz w:val="24"/>
          <w:szCs w:val="24"/>
        </w:rPr>
        <w:t>Выведите содержимое любого каталога на экран и в текстовый файл, самостоятельно задавая последовательно не менее трех параметров фильтрации, например:</w:t>
      </w:r>
    </w:p>
    <w:p w14:paraId="3D7A508F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только папки;</w:t>
      </w:r>
    </w:p>
    <w:p w14:paraId="18715D56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последняя буква имени g или t;</w:t>
      </w:r>
    </w:p>
    <w:p w14:paraId="5016687C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− сортировка по именам.</w:t>
      </w:r>
    </w:p>
    <w:p w14:paraId="06B33863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3. Выведите на экран и в текстовые файлы список псевдонимов командлетов для работы с файловой системой.</w:t>
      </w:r>
    </w:p>
    <w:p w14:paraId="2486F18D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Следующие пункты необходимо осуществить, если они не были сделаны во время повторения упражнений.</w:t>
      </w:r>
    </w:p>
    <w:p w14:paraId="1D9DEA17" w14:textId="543CC524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4. Посмотреть все диски доступны на персональном компьютере.</w:t>
      </w:r>
    </w:p>
    <w:p w14:paraId="4E2A4667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5. Создать два каталога в текущем каталоге пользователя.</w:t>
      </w:r>
    </w:p>
    <w:p w14:paraId="46DBB349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6. Создать новый диск, обеспечивающий обращение к одному из созданных каталогов.</w:t>
      </w:r>
    </w:p>
    <w:p w14:paraId="7579D780" w14:textId="77777777" w:rsidR="009B692D" w:rsidRPr="009B692D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7. В одном из подкаталогов создать два новых текстовых файла. Сделать их копии. Перенести и переименовать их.</w:t>
      </w:r>
    </w:p>
    <w:p w14:paraId="27CF86FB" w14:textId="14307D51" w:rsidR="00843691" w:rsidRPr="00843691" w:rsidRDefault="009B692D" w:rsidP="009B692D">
      <w:pPr>
        <w:rPr>
          <w:rFonts w:ascii="Times New Roman" w:hAnsi="Times New Roman" w:cs="Times New Roman"/>
          <w:sz w:val="24"/>
          <w:szCs w:val="24"/>
        </w:rPr>
      </w:pPr>
      <w:r w:rsidRPr="009B692D">
        <w:rPr>
          <w:rFonts w:ascii="Times New Roman" w:hAnsi="Times New Roman" w:cs="Times New Roman"/>
          <w:sz w:val="24"/>
          <w:szCs w:val="24"/>
        </w:rPr>
        <w:t>8. Удалить созданные объекты. (Не забудьте, что все необходимо показать преподавателю. Поэтому удаляйте дубликаты директорий и файлов).</w:t>
      </w:r>
    </w:p>
    <w:p w14:paraId="5C6F0FC9" w14:textId="2138ABD7" w:rsidR="008A16C2" w:rsidRPr="003730BA" w:rsidRDefault="008A16C2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8"/>
          <w:szCs w:val="28"/>
        </w:rPr>
        <w:br w:type="page"/>
      </w:r>
    </w:p>
    <w:p w14:paraId="0B081C8C" w14:textId="2480AD92" w:rsidR="00B345AD" w:rsidRDefault="00CF0F56" w:rsidP="00DA45A6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Toc19897832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0032204C" w14:textId="1FC38DBE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978327"/>
      <w:r w:rsidRPr="00C00B76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</w:t>
      </w:r>
      <w:r w:rsidR="0058167E" w:rsidRPr="0058167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5A458A24" w14:textId="6F34517F" w:rsidR="009037C6" w:rsidRDefault="009D57AB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5275AF7" wp14:editId="12082E31">
            <wp:extent cx="5940425" cy="3275330"/>
            <wp:effectExtent l="0" t="0" r="3175" b="1270"/>
            <wp:docPr id="32063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3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F26" w14:textId="58B63818" w:rsidR="00E40172" w:rsidRDefault="00DE4A01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</w:t>
      </w:r>
      <w:r w:rsidR="00700283" w:rsidRPr="00700283">
        <w:rPr>
          <w:rFonts w:ascii="Times New Roman" w:hAnsi="Times New Roman" w:cs="Times New Roman"/>
          <w:sz w:val="24"/>
          <w:szCs w:val="24"/>
        </w:rPr>
        <w:t>12</w:t>
      </w:r>
      <w:r w:rsidR="009D57AB">
        <w:rPr>
          <w:rFonts w:ascii="Times New Roman" w:hAnsi="Times New Roman" w:cs="Times New Roman"/>
          <w:sz w:val="24"/>
          <w:szCs w:val="24"/>
        </w:rPr>
        <w:t>, часть 1</w:t>
      </w:r>
    </w:p>
    <w:p w14:paraId="0C773E70" w14:textId="23759440" w:rsidR="009D57AB" w:rsidRPr="00C46629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0C52341" wp14:editId="4E5885D1">
            <wp:extent cx="5940425" cy="3296920"/>
            <wp:effectExtent l="0" t="0" r="3175" b="0"/>
            <wp:docPr id="956632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2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6F4" w14:textId="5AF27945" w:rsidR="009D57AB" w:rsidRDefault="009D57AB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10FBB5C0" w14:textId="460E2224" w:rsidR="00C46629" w:rsidRPr="00C46629" w:rsidRDefault="00FD5EFA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4086B6" wp14:editId="6BB11B4E">
            <wp:extent cx="5940425" cy="4054475"/>
            <wp:effectExtent l="0" t="0" r="3175" b="3175"/>
            <wp:docPr id="198481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9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48C3" w14:textId="1929A7A9" w:rsidR="00C46629" w:rsidRPr="00FD5EFA" w:rsidRDefault="00C46629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FD5EFA">
        <w:rPr>
          <w:rFonts w:ascii="Times New Roman" w:hAnsi="Times New Roman" w:cs="Times New Roman"/>
          <w:sz w:val="24"/>
          <w:szCs w:val="24"/>
        </w:rPr>
        <w:t>3</w:t>
      </w:r>
      <w:r w:rsidR="00FD5EFA" w:rsidRPr="00FD5EFA">
        <w:rPr>
          <w:rFonts w:ascii="Times New Roman" w:hAnsi="Times New Roman" w:cs="Times New Roman"/>
          <w:sz w:val="24"/>
          <w:szCs w:val="24"/>
        </w:rPr>
        <w:t>-4</w:t>
      </w:r>
    </w:p>
    <w:p w14:paraId="2D5EB7FB" w14:textId="65389758" w:rsidR="004C499E" w:rsidRPr="00FD5EFA" w:rsidRDefault="00E54003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12E987" wp14:editId="6E198AF9">
            <wp:extent cx="5940425" cy="3653155"/>
            <wp:effectExtent l="0" t="0" r="3175" b="4445"/>
            <wp:docPr id="126108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6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037" w14:textId="37D60A34" w:rsidR="004C499E" w:rsidRPr="00FD5EFA" w:rsidRDefault="004C499E" w:rsidP="004C499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E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 w:rsidRPr="0058167E">
        <w:rPr>
          <w:rFonts w:ascii="Times New Roman" w:hAnsi="Times New Roman" w:cs="Times New Roman"/>
          <w:sz w:val="24"/>
          <w:szCs w:val="24"/>
        </w:rPr>
        <w:t>2.</w:t>
      </w:r>
      <w:r w:rsidRPr="0070028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="00FD5EFA" w:rsidRPr="00FD5EFA">
        <w:rPr>
          <w:rFonts w:ascii="Times New Roman" w:hAnsi="Times New Roman" w:cs="Times New Roman"/>
          <w:sz w:val="24"/>
          <w:szCs w:val="24"/>
        </w:rPr>
        <w:t>5</w:t>
      </w:r>
    </w:p>
    <w:p w14:paraId="1AB19326" w14:textId="77777777" w:rsidR="004C499E" w:rsidRPr="00FD5EFA" w:rsidRDefault="004C499E" w:rsidP="00C4662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9F530C2" w14:textId="77777777" w:rsidR="00C46629" w:rsidRPr="00FD5EFA" w:rsidRDefault="00C46629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62C05772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8978328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0B71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E54003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3F1BBA5" w14:textId="2A69A8AE" w:rsidR="007D3DD5" w:rsidRPr="004E21DA" w:rsidRDefault="00990F34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8D97A" wp14:editId="5D8E121B">
            <wp:extent cx="5940425" cy="2615565"/>
            <wp:effectExtent l="0" t="0" r="3175" b="0"/>
            <wp:docPr id="106134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6F41" w14:textId="511D6BE3" w:rsidR="006C4E98" w:rsidRPr="004E21DA" w:rsidRDefault="007D3DD5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0B71EC"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="000B71EC">
        <w:rPr>
          <w:rFonts w:ascii="Times New Roman" w:hAnsi="Times New Roman" w:cs="Times New Roman"/>
          <w:sz w:val="24"/>
          <w:szCs w:val="24"/>
        </w:rPr>
        <w:t>, часть 1</w:t>
      </w:r>
    </w:p>
    <w:p w14:paraId="2893E665" w14:textId="68E9556F" w:rsidR="006C4E98" w:rsidRDefault="00990F34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A7F72F7" wp14:editId="3870613A">
            <wp:extent cx="5940425" cy="2949337"/>
            <wp:effectExtent l="0" t="0" r="3175" b="3810"/>
            <wp:docPr id="34541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12356" name=""/>
                    <pic:cNvPicPr/>
                  </pic:nvPicPr>
                  <pic:blipFill rotWithShape="1">
                    <a:blip r:embed="rId14"/>
                    <a:srcRect b="17120"/>
                    <a:stretch/>
                  </pic:blipFill>
                  <pic:spPr bwMode="auto">
                    <a:xfrm>
                      <a:off x="0" y="0"/>
                      <a:ext cx="5940425" cy="294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E222" w14:textId="2BEEF93C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1760651E" w14:textId="31B42FE5" w:rsidR="006C4E98" w:rsidRPr="006C4E98" w:rsidRDefault="00D35AC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9E411A" wp14:editId="006871FD">
            <wp:extent cx="5940136" cy="2299214"/>
            <wp:effectExtent l="0" t="0" r="3810" b="6350"/>
            <wp:docPr id="1095360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0526" name=""/>
                    <pic:cNvPicPr/>
                  </pic:nvPicPr>
                  <pic:blipFill rotWithShape="1">
                    <a:blip r:embed="rId15"/>
                    <a:srcRect b="35385"/>
                    <a:stretch/>
                  </pic:blipFill>
                  <pic:spPr bwMode="auto">
                    <a:xfrm>
                      <a:off x="0" y="0"/>
                      <a:ext cx="5940425" cy="22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F98D" w14:textId="625567D1" w:rsidR="006C4E98" w:rsidRDefault="006C4E98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6C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 w:rsidR="00E54003"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0C31CFA" w14:textId="631EF31C" w:rsidR="00D35AC8" w:rsidRPr="00D35AC8" w:rsidRDefault="0048736F" w:rsidP="006C4E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61612C" wp14:editId="18724619">
            <wp:extent cx="5940425" cy="2954622"/>
            <wp:effectExtent l="0" t="0" r="3175" b="0"/>
            <wp:docPr id="122342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23476" name=""/>
                    <pic:cNvPicPr/>
                  </pic:nvPicPr>
                  <pic:blipFill rotWithShape="1">
                    <a:blip r:embed="rId16"/>
                    <a:srcRect b="16971"/>
                    <a:stretch/>
                  </pic:blipFill>
                  <pic:spPr bwMode="auto">
                    <a:xfrm>
                      <a:off x="0" y="0"/>
                      <a:ext cx="5940425" cy="29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3B22D" w14:textId="27E3BE82" w:rsidR="00D35AC8" w:rsidRDefault="00D35AC8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6C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12E61A2" w14:textId="5C53FC0E" w:rsidR="0048736F" w:rsidRDefault="00C81BA9" w:rsidP="00D35A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F98BAA" wp14:editId="39BBACCE">
            <wp:extent cx="5940425" cy="2362640"/>
            <wp:effectExtent l="0" t="0" r="3175" b="0"/>
            <wp:docPr id="158162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2559" name=""/>
                    <pic:cNvPicPr/>
                  </pic:nvPicPr>
                  <pic:blipFill rotWithShape="1">
                    <a:blip r:embed="rId17"/>
                    <a:srcRect b="33607"/>
                    <a:stretch/>
                  </pic:blipFill>
                  <pic:spPr bwMode="auto">
                    <a:xfrm>
                      <a:off x="0" y="0"/>
                      <a:ext cx="5940425" cy="236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84491" w14:textId="786E84C3" w:rsidR="0048736F" w:rsidRDefault="0048736F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6C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DF4D3D1" w14:textId="1FF7A41A" w:rsidR="00C81BA9" w:rsidRDefault="007218EA" w:rsidP="0048736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5F4233" wp14:editId="0682DC5F">
            <wp:extent cx="5940425" cy="2695630"/>
            <wp:effectExtent l="0" t="0" r="3175" b="9525"/>
            <wp:docPr id="91199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3695" name=""/>
                    <pic:cNvPicPr/>
                  </pic:nvPicPr>
                  <pic:blipFill rotWithShape="1">
                    <a:blip r:embed="rId18"/>
                    <a:srcRect b="24249"/>
                    <a:stretch/>
                  </pic:blipFill>
                  <pic:spPr bwMode="auto">
                    <a:xfrm>
                      <a:off x="0" y="0"/>
                      <a:ext cx="5940425" cy="269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0241" w14:textId="5E4045BF" w:rsidR="0048736F" w:rsidRPr="00D35AC8" w:rsidRDefault="00C81BA9" w:rsidP="007218E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4E98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2</w:t>
      </w:r>
      <w:r w:rsidRPr="006C4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4E98">
        <w:rPr>
          <w:rFonts w:ascii="Times New Roman" w:hAnsi="Times New Roman" w:cs="Times New Roman"/>
          <w:sz w:val="24"/>
          <w:szCs w:val="24"/>
        </w:rPr>
        <w:t xml:space="preserve"> – Упражнение 2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C4E98"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2C5B3177" w14:textId="14D5842A" w:rsidR="00D97FB5" w:rsidRPr="00C00B76" w:rsidRDefault="00D97FB5" w:rsidP="00D97FB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8978329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418572C7" w14:textId="6159A245" w:rsidR="00D97FB5" w:rsidRPr="00C72D38" w:rsidRDefault="00E06160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B32102" wp14:editId="19701037">
            <wp:extent cx="5940425" cy="2360930"/>
            <wp:effectExtent l="0" t="0" r="3175" b="1270"/>
            <wp:docPr id="1279891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11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7FDC" w14:textId="1260A3C4" w:rsidR="00CD4B38" w:rsidRPr="007218EA" w:rsidRDefault="00D97FB5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7E85D342" w14:textId="61E36FEA" w:rsidR="00BC0F5F" w:rsidRPr="007218EA" w:rsidRDefault="00306631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D494064" wp14:editId="075EAB97">
            <wp:extent cx="5940425" cy="2426067"/>
            <wp:effectExtent l="0" t="0" r="3175" b="0"/>
            <wp:docPr id="67396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3755" name=""/>
                    <pic:cNvPicPr/>
                  </pic:nvPicPr>
                  <pic:blipFill rotWithShape="1">
                    <a:blip r:embed="rId20"/>
                    <a:srcRect b="44613"/>
                    <a:stretch/>
                  </pic:blipFill>
                  <pic:spPr bwMode="auto">
                    <a:xfrm>
                      <a:off x="0" y="0"/>
                      <a:ext cx="5940425" cy="24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9225" w14:textId="7A6729D7" w:rsidR="00D155AC" w:rsidRPr="007218EA" w:rsidRDefault="00BC0F5F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="00D155AC" w:rsidRPr="007218EA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2</w:t>
      </w:r>
    </w:p>
    <w:p w14:paraId="5B6CDE47" w14:textId="2E22E027" w:rsidR="00D155AC" w:rsidRPr="00821A51" w:rsidRDefault="00821A51" w:rsidP="00D155A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FE16A8" wp14:editId="41F6EE08">
            <wp:extent cx="5940425" cy="2989580"/>
            <wp:effectExtent l="0" t="0" r="3175" b="1270"/>
            <wp:docPr id="165624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22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080" w14:textId="0A00A98F" w:rsidR="00022BFE" w:rsidRDefault="00D155AC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7218EA"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7218EA">
        <w:rPr>
          <w:rFonts w:ascii="Times New Roman" w:hAnsi="Times New Roman" w:cs="Times New Roman"/>
          <w:sz w:val="24"/>
          <w:szCs w:val="24"/>
        </w:rPr>
        <w:t>3</w:t>
      </w:r>
    </w:p>
    <w:p w14:paraId="7D4E02E3" w14:textId="17929F41" w:rsidR="00821A51" w:rsidRPr="00821A51" w:rsidRDefault="005B3230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F435BC" wp14:editId="4A7CEE92">
            <wp:extent cx="5940425" cy="4421505"/>
            <wp:effectExtent l="0" t="0" r="3175" b="0"/>
            <wp:docPr id="14928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33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9D57" w14:textId="7622F039" w:rsidR="00821A51" w:rsidRPr="00821A51" w:rsidRDefault="00821A51" w:rsidP="00821A5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218E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993AD22" w14:textId="77777777" w:rsidR="00821A51" w:rsidRPr="00821A51" w:rsidRDefault="00821A51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D13BB" w14:textId="77777777" w:rsidR="0019266F" w:rsidRDefault="0019266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E44B7A" w14:textId="0A812AC4" w:rsidR="0019266F" w:rsidRPr="00C00B76" w:rsidRDefault="0019266F" w:rsidP="0019266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8978330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14:paraId="54307085" w14:textId="00A419BD" w:rsidR="0019266F" w:rsidRPr="0019266F" w:rsidRDefault="003F18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7C14D8" wp14:editId="09C109A5">
            <wp:extent cx="5940425" cy="2188217"/>
            <wp:effectExtent l="0" t="0" r="3175" b="2540"/>
            <wp:docPr id="95014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7509" name=""/>
                    <pic:cNvPicPr/>
                  </pic:nvPicPr>
                  <pic:blipFill rotWithShape="1">
                    <a:blip r:embed="rId23"/>
                    <a:srcRect b="51757"/>
                    <a:stretch/>
                  </pic:blipFill>
                  <pic:spPr bwMode="auto">
                    <a:xfrm>
                      <a:off x="0" y="0"/>
                      <a:ext cx="5940425" cy="218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9790E" w14:textId="3FF53BA3" w:rsidR="0019266F" w:rsidRPr="007218EA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66A55471" w14:textId="44B63D71" w:rsidR="0019266F" w:rsidRPr="007218EA" w:rsidRDefault="002B1399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5FFB2F" wp14:editId="3F6C44F5">
            <wp:extent cx="5940425" cy="2658631"/>
            <wp:effectExtent l="0" t="0" r="3175" b="8890"/>
            <wp:docPr id="900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64" name=""/>
                    <pic:cNvPicPr/>
                  </pic:nvPicPr>
                  <pic:blipFill rotWithShape="1">
                    <a:blip r:embed="rId24"/>
                    <a:srcRect b="41385"/>
                    <a:stretch/>
                  </pic:blipFill>
                  <pic:spPr bwMode="auto">
                    <a:xfrm>
                      <a:off x="0" y="0"/>
                      <a:ext cx="5940425" cy="265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DF230" w14:textId="498BA544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19266F">
        <w:rPr>
          <w:rFonts w:ascii="Times New Roman" w:hAnsi="Times New Roman" w:cs="Times New Roman"/>
          <w:sz w:val="24"/>
          <w:szCs w:val="24"/>
        </w:rPr>
        <w:t>2</w:t>
      </w:r>
    </w:p>
    <w:p w14:paraId="35FF18EB" w14:textId="4C7B5AC9" w:rsidR="0019266F" w:rsidRPr="00A32124" w:rsidRDefault="00E80FAA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356B56D" wp14:editId="52CC739A">
            <wp:extent cx="5940425" cy="2944051"/>
            <wp:effectExtent l="0" t="0" r="3175" b="8890"/>
            <wp:docPr id="168216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68961" name=""/>
                    <pic:cNvPicPr/>
                  </pic:nvPicPr>
                  <pic:blipFill rotWithShape="1">
                    <a:blip r:embed="rId25"/>
                    <a:srcRect b="35093"/>
                    <a:stretch/>
                  </pic:blipFill>
                  <pic:spPr bwMode="auto">
                    <a:xfrm>
                      <a:off x="0" y="0"/>
                      <a:ext cx="5940425" cy="294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883E" w14:textId="50F32F59" w:rsidR="0019266F" w:rsidRPr="00A32124" w:rsidRDefault="0019266F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A32124">
        <w:rPr>
          <w:rFonts w:ascii="Times New Roman" w:hAnsi="Times New Roman" w:cs="Times New Roman"/>
          <w:sz w:val="24"/>
          <w:szCs w:val="24"/>
        </w:rPr>
        <w:t>3</w:t>
      </w:r>
    </w:p>
    <w:p w14:paraId="77E2E4BC" w14:textId="43DFD34F" w:rsidR="0019266F" w:rsidRDefault="00EA77AD" w:rsidP="001926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BA4EEB" wp14:editId="1188C835">
            <wp:extent cx="5940425" cy="4603713"/>
            <wp:effectExtent l="0" t="0" r="3175" b="6985"/>
            <wp:docPr id="63376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1617" name=""/>
                    <pic:cNvPicPr/>
                  </pic:nvPicPr>
                  <pic:blipFill rotWithShape="1">
                    <a:blip r:embed="rId26"/>
                    <a:srcRect b="14232"/>
                    <a:stretch/>
                  </pic:blipFill>
                  <pic:spPr bwMode="auto">
                    <a:xfrm>
                      <a:off x="0" y="0"/>
                      <a:ext cx="5940425" cy="460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8B20" w14:textId="013CD672" w:rsidR="007E68C4" w:rsidRDefault="007E68C4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A321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4</w:t>
      </w:r>
    </w:p>
    <w:p w14:paraId="63A0D4EB" w14:textId="70D6B087" w:rsidR="00F26DE7" w:rsidRDefault="00A96052" w:rsidP="007E68C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73F2998" wp14:editId="78599C58">
            <wp:extent cx="5940425" cy="3773882"/>
            <wp:effectExtent l="0" t="0" r="3175" b="0"/>
            <wp:docPr id="110789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0898" name=""/>
                    <pic:cNvPicPr/>
                  </pic:nvPicPr>
                  <pic:blipFill rotWithShape="1">
                    <a:blip r:embed="rId27"/>
                    <a:srcRect b="29692"/>
                    <a:stretch/>
                  </pic:blipFill>
                  <pic:spPr bwMode="auto">
                    <a:xfrm>
                      <a:off x="0" y="0"/>
                      <a:ext cx="5940425" cy="37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E88CA" w14:textId="6A95AB7A" w:rsidR="008F3365" w:rsidRDefault="00F26DE7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32124"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часть 5</w:t>
      </w:r>
    </w:p>
    <w:p w14:paraId="6FCF9C11" w14:textId="7295AC0D" w:rsidR="00A96052" w:rsidRPr="00A96052" w:rsidRDefault="00DB370B" w:rsidP="008F336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F67511" wp14:editId="4C54FDBF">
            <wp:extent cx="5940425" cy="2357355"/>
            <wp:effectExtent l="0" t="0" r="3175" b="5080"/>
            <wp:docPr id="116546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64427" name=""/>
                    <pic:cNvPicPr/>
                  </pic:nvPicPr>
                  <pic:blipFill rotWithShape="1">
                    <a:blip r:embed="rId28"/>
                    <a:srcRect b="56082"/>
                    <a:stretch/>
                  </pic:blipFill>
                  <pic:spPr bwMode="auto">
                    <a:xfrm>
                      <a:off x="0" y="0"/>
                      <a:ext cx="5940425" cy="235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6899E" w14:textId="5C1A5675" w:rsidR="00A96052" w:rsidRDefault="00A96052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B78C922" w14:textId="05614E07" w:rsidR="00E11C98" w:rsidRDefault="00E11C9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FB113A" wp14:editId="7C861D60">
            <wp:extent cx="5940425" cy="2600490"/>
            <wp:effectExtent l="0" t="0" r="3175" b="9525"/>
            <wp:docPr id="33223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0521" name=""/>
                    <pic:cNvPicPr/>
                  </pic:nvPicPr>
                  <pic:blipFill rotWithShape="1">
                    <a:blip r:embed="rId29"/>
                    <a:srcRect b="51553"/>
                    <a:stretch/>
                  </pic:blipFill>
                  <pic:spPr bwMode="auto">
                    <a:xfrm>
                      <a:off x="0" y="0"/>
                      <a:ext cx="5940425" cy="260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6808" w14:textId="6681831E" w:rsidR="00E11C98" w:rsidRDefault="00E11C98" w:rsidP="00E11C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>.</w:t>
      </w:r>
      <w:r w:rsidRPr="00E11C98">
        <w:rPr>
          <w:rFonts w:ascii="Times New Roman" w:hAnsi="Times New Roman" w:cs="Times New Roman"/>
          <w:sz w:val="24"/>
          <w:szCs w:val="24"/>
        </w:rPr>
        <w:t>7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E11C98">
        <w:rPr>
          <w:rFonts w:ascii="Times New Roman" w:hAnsi="Times New Roman" w:cs="Times New Roman"/>
          <w:sz w:val="24"/>
          <w:szCs w:val="24"/>
        </w:rPr>
        <w:t>7</w:t>
      </w:r>
    </w:p>
    <w:p w14:paraId="0F8140D9" w14:textId="1BEC4781" w:rsidR="00E11C98" w:rsidRPr="00E11C98" w:rsidRDefault="008729CA" w:rsidP="00E11C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7FEEE9" wp14:editId="0FF050ED">
            <wp:extent cx="5940425" cy="2785484"/>
            <wp:effectExtent l="0" t="0" r="3175" b="0"/>
            <wp:docPr id="42011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2747" name=""/>
                    <pic:cNvPicPr/>
                  </pic:nvPicPr>
                  <pic:blipFill rotWithShape="1">
                    <a:blip r:embed="rId30"/>
                    <a:srcRect b="48106"/>
                    <a:stretch/>
                  </pic:blipFill>
                  <pic:spPr bwMode="auto">
                    <a:xfrm>
                      <a:off x="0" y="0"/>
                      <a:ext cx="5940425" cy="27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8DEB" w14:textId="5D9BCCE9" w:rsidR="00E11C98" w:rsidRDefault="00E11C9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DE38B93" w14:textId="1D6E8D47" w:rsidR="00C15A88" w:rsidRDefault="00C15A88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7BC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2E8E79" wp14:editId="139767C7">
            <wp:extent cx="5940064" cy="3958876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2918"/>
                    <a:stretch/>
                  </pic:blipFill>
                  <pic:spPr bwMode="auto">
                    <a:xfrm>
                      <a:off x="0" y="0"/>
                      <a:ext cx="5940425" cy="395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72EEA" w14:textId="4FD654CC" w:rsidR="00C15A88" w:rsidRPr="00E0435A" w:rsidRDefault="00C15A88" w:rsidP="00C15A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Pr="00027658">
        <w:rPr>
          <w:rFonts w:ascii="Times New Roman" w:hAnsi="Times New Roman" w:cs="Times New Roman"/>
          <w:sz w:val="24"/>
          <w:szCs w:val="24"/>
        </w:rPr>
        <w:t>.9</w:t>
      </w:r>
      <w:r w:rsidRPr="007D3DD5">
        <w:rPr>
          <w:rFonts w:ascii="Times New Roman" w:hAnsi="Times New Roman" w:cs="Times New Roman"/>
          <w:sz w:val="24"/>
          <w:szCs w:val="24"/>
        </w:rPr>
        <w:t xml:space="preserve">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777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027658">
        <w:rPr>
          <w:rFonts w:ascii="Times New Roman" w:hAnsi="Times New Roman" w:cs="Times New Roman"/>
          <w:sz w:val="24"/>
          <w:szCs w:val="24"/>
        </w:rPr>
        <w:t>9</w:t>
      </w:r>
    </w:p>
    <w:p w14:paraId="290BD53A" w14:textId="77777777" w:rsidR="004F6326" w:rsidRPr="00E0435A" w:rsidRDefault="004F6326" w:rsidP="00C15A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6E6092" w14:textId="77777777" w:rsidR="00910686" w:rsidRPr="00910686" w:rsidRDefault="00910686" w:rsidP="00A9605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E55F585" w14:textId="62B8A27E" w:rsidR="008F3365" w:rsidRPr="008F3365" w:rsidRDefault="008F3365" w:rsidP="008F3365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53332" w14:textId="77777777" w:rsidR="00C34F49" w:rsidRDefault="00C34F49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137B2216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978331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</w:t>
      </w:r>
      <w:r w:rsidR="000D13C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4390E04A" w14:textId="4349B545" w:rsidR="00217F82" w:rsidRDefault="00217F82" w:rsidP="00CA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упражнений (1 пункт задания) перейдём к основному заданию.</w:t>
      </w:r>
    </w:p>
    <w:p w14:paraId="62CC914E" w14:textId="69823750" w:rsidR="00CA60B5" w:rsidRPr="00CA60B5" w:rsidRDefault="00027658" w:rsidP="00CA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60B5">
        <w:rPr>
          <w:rFonts w:ascii="Times New Roman" w:hAnsi="Times New Roman" w:cs="Times New Roman"/>
          <w:sz w:val="24"/>
          <w:szCs w:val="24"/>
        </w:rPr>
        <w:t xml:space="preserve">ыведем </w:t>
      </w:r>
      <w:r w:rsidR="00CA60B5" w:rsidRPr="00CA60B5">
        <w:rPr>
          <w:rFonts w:ascii="Times New Roman" w:hAnsi="Times New Roman" w:cs="Times New Roman"/>
          <w:sz w:val="24"/>
          <w:szCs w:val="24"/>
        </w:rPr>
        <w:t>содержимое любого каталога на экран и в текстовый файл, задав последовательно параметр</w:t>
      </w:r>
      <w:r w:rsidR="0058705E">
        <w:rPr>
          <w:rFonts w:ascii="Times New Roman" w:hAnsi="Times New Roman" w:cs="Times New Roman"/>
          <w:sz w:val="24"/>
          <w:szCs w:val="24"/>
        </w:rPr>
        <w:t xml:space="preserve">ы </w:t>
      </w:r>
      <w:r w:rsidR="00CA60B5" w:rsidRPr="00CA60B5">
        <w:rPr>
          <w:rFonts w:ascii="Times New Roman" w:hAnsi="Times New Roman" w:cs="Times New Roman"/>
          <w:sz w:val="24"/>
          <w:szCs w:val="24"/>
        </w:rPr>
        <w:t>фильтрации:</w:t>
      </w:r>
    </w:p>
    <w:p w14:paraId="70C0CF57" w14:textId="46FC62B3" w:rsidR="0073122E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 xml:space="preserve">− </w:t>
      </w:r>
      <w:r w:rsidR="0073122E">
        <w:rPr>
          <w:rFonts w:ascii="Times New Roman" w:hAnsi="Times New Roman" w:cs="Times New Roman"/>
          <w:sz w:val="24"/>
          <w:szCs w:val="24"/>
        </w:rPr>
        <w:t>и</w:t>
      </w:r>
      <w:r w:rsidR="0073122E" w:rsidRPr="0073122E">
        <w:rPr>
          <w:rFonts w:ascii="Times New Roman" w:hAnsi="Times New Roman" w:cs="Times New Roman"/>
          <w:sz w:val="24"/>
          <w:szCs w:val="24"/>
        </w:rPr>
        <w:t>сключить файлы .</w:t>
      </w:r>
      <w:r w:rsidR="0073122E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73122E" w:rsidRPr="0073122E">
        <w:rPr>
          <w:rFonts w:ascii="Times New Roman" w:hAnsi="Times New Roman" w:cs="Times New Roman"/>
          <w:sz w:val="24"/>
          <w:szCs w:val="24"/>
        </w:rPr>
        <w:t>;</w:t>
      </w:r>
    </w:p>
    <w:p w14:paraId="609A65B7" w14:textId="64AA3504" w:rsidR="00CA60B5" w:rsidRPr="00CA60B5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>− последняя буква имени g или t;</w:t>
      </w:r>
    </w:p>
    <w:p w14:paraId="0CA9A7C7" w14:textId="4302B5BC" w:rsidR="00CA60B5" w:rsidRDefault="00CA60B5" w:rsidP="00CA60B5">
      <w:pPr>
        <w:rPr>
          <w:rFonts w:ascii="Times New Roman" w:hAnsi="Times New Roman" w:cs="Times New Roman"/>
          <w:sz w:val="24"/>
          <w:szCs w:val="24"/>
        </w:rPr>
      </w:pPr>
      <w:r w:rsidRPr="00CA60B5">
        <w:rPr>
          <w:rFonts w:ascii="Times New Roman" w:hAnsi="Times New Roman" w:cs="Times New Roman"/>
          <w:sz w:val="24"/>
          <w:szCs w:val="24"/>
        </w:rPr>
        <w:t>− сортировка по именам.</w:t>
      </w:r>
    </w:p>
    <w:p w14:paraId="595BE025" w14:textId="51D4E4F2" w:rsidR="00CA60B5" w:rsidRDefault="00B82FDB" w:rsidP="00B82FD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5FECCE" wp14:editId="2FD0CC50">
            <wp:extent cx="5940425" cy="3296920"/>
            <wp:effectExtent l="0" t="0" r="3175" b="0"/>
            <wp:docPr id="28859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8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A89" w14:textId="0C17433E" w:rsidR="00B82FDB" w:rsidRDefault="00B82FDB" w:rsidP="00B82F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373A7B">
        <w:rPr>
          <w:rFonts w:ascii="Times New Roman" w:hAnsi="Times New Roman" w:cs="Times New Roman"/>
          <w:sz w:val="24"/>
          <w:szCs w:val="24"/>
        </w:rPr>
        <w:t>2 пункт з</w:t>
      </w:r>
      <w:r>
        <w:rPr>
          <w:rFonts w:ascii="Times New Roman" w:hAnsi="Times New Roman" w:cs="Times New Roman"/>
          <w:sz w:val="24"/>
          <w:szCs w:val="24"/>
        </w:rPr>
        <w:t>адани</w:t>
      </w:r>
      <w:r w:rsidR="00373A7B">
        <w:rPr>
          <w:rFonts w:ascii="Times New Roman" w:hAnsi="Times New Roman" w:cs="Times New Roman"/>
          <w:sz w:val="24"/>
          <w:szCs w:val="24"/>
        </w:rPr>
        <w:t>я</w:t>
      </w:r>
    </w:p>
    <w:p w14:paraId="1497F6A3" w14:textId="77777777" w:rsidR="00602155" w:rsidRDefault="0060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CC61B9" w14:textId="783B4376" w:rsidR="001178D6" w:rsidRPr="00B82FDB" w:rsidRDefault="001178D6" w:rsidP="001178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78D6">
        <w:rPr>
          <w:rFonts w:ascii="Times New Roman" w:hAnsi="Times New Roman" w:cs="Times New Roman"/>
          <w:sz w:val="24"/>
          <w:szCs w:val="24"/>
        </w:rPr>
        <w:lastRenderedPageBreak/>
        <w:t>Вывед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178D6">
        <w:rPr>
          <w:rFonts w:ascii="Times New Roman" w:hAnsi="Times New Roman" w:cs="Times New Roman"/>
          <w:sz w:val="24"/>
          <w:szCs w:val="24"/>
        </w:rPr>
        <w:t>на экран и в текстовые файлы список псевдонимов командлетов для работы с файловой системой</w:t>
      </w:r>
      <w:r w:rsidR="00024F7B">
        <w:rPr>
          <w:rFonts w:ascii="Times New Roman" w:hAnsi="Times New Roman" w:cs="Times New Roman"/>
          <w:sz w:val="24"/>
          <w:szCs w:val="24"/>
        </w:rPr>
        <w:t>:</w:t>
      </w:r>
    </w:p>
    <w:p w14:paraId="632820E3" w14:textId="3FE094A6" w:rsidR="00373A7B" w:rsidRDefault="00373A7B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B37F6B" wp14:editId="5658B581">
            <wp:extent cx="5940425" cy="3296920"/>
            <wp:effectExtent l="0" t="0" r="3175" b="0"/>
            <wp:docPr id="1910089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99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086" w14:textId="6819DC1E" w:rsidR="00373A7B" w:rsidRDefault="00373A7B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49606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3 пункт задания</w:t>
      </w:r>
      <w:r w:rsidR="00496065">
        <w:rPr>
          <w:rFonts w:ascii="Times New Roman" w:hAnsi="Times New Roman" w:cs="Times New Roman"/>
          <w:sz w:val="24"/>
          <w:szCs w:val="24"/>
        </w:rPr>
        <w:t>, в файле</w:t>
      </w:r>
    </w:p>
    <w:p w14:paraId="22F29413" w14:textId="71FA2078" w:rsidR="00496065" w:rsidRDefault="00496065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BC9D39" wp14:editId="36C54427">
            <wp:extent cx="5940425" cy="3296920"/>
            <wp:effectExtent l="0" t="0" r="3175" b="0"/>
            <wp:docPr id="95853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86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A623" w14:textId="6E89FEAB" w:rsidR="00496065" w:rsidRPr="00496065" w:rsidRDefault="00496065" w:rsidP="00373A7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3 пункт задания, только на экране</w:t>
      </w:r>
    </w:p>
    <w:p w14:paraId="60C4FB2A" w14:textId="06276C4B" w:rsidR="00B82FDB" w:rsidRDefault="00D01FB0" w:rsidP="00CA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задания 4</w:t>
      </w:r>
      <w:r w:rsidR="00B631C6">
        <w:rPr>
          <w:rFonts w:ascii="Times New Roman" w:hAnsi="Times New Roman" w:cs="Times New Roman"/>
          <w:sz w:val="24"/>
          <w:szCs w:val="24"/>
        </w:rPr>
        <w:t xml:space="preserve"> </w:t>
      </w:r>
      <w:r w:rsidR="007B5458">
        <w:rPr>
          <w:rFonts w:ascii="Times New Roman" w:hAnsi="Times New Roman" w:cs="Times New Roman"/>
          <w:sz w:val="24"/>
          <w:szCs w:val="24"/>
        </w:rPr>
        <w:t>был сделан во время выполнения упражнений</w:t>
      </w:r>
      <w:r w:rsidR="005D381E">
        <w:rPr>
          <w:rFonts w:ascii="Times New Roman" w:hAnsi="Times New Roman" w:cs="Times New Roman"/>
          <w:sz w:val="24"/>
          <w:szCs w:val="24"/>
        </w:rPr>
        <w:t xml:space="preserve"> (см. </w:t>
      </w:r>
      <w:r w:rsidR="004327E2">
        <w:rPr>
          <w:rFonts w:ascii="Times New Roman" w:hAnsi="Times New Roman" w:cs="Times New Roman"/>
          <w:sz w:val="24"/>
          <w:szCs w:val="24"/>
        </w:rPr>
        <w:t>р</w:t>
      </w:r>
      <w:r w:rsidR="005D381E" w:rsidRPr="007D3DD5">
        <w:rPr>
          <w:rFonts w:ascii="Times New Roman" w:hAnsi="Times New Roman" w:cs="Times New Roman"/>
          <w:sz w:val="24"/>
          <w:szCs w:val="24"/>
        </w:rPr>
        <w:t>исунок 1.</w:t>
      </w:r>
      <w:r w:rsidR="00DA45A6">
        <w:rPr>
          <w:rFonts w:ascii="Times New Roman" w:hAnsi="Times New Roman" w:cs="Times New Roman"/>
          <w:sz w:val="24"/>
          <w:szCs w:val="24"/>
        </w:rPr>
        <w:t>4</w:t>
      </w:r>
      <w:r w:rsidR="005D381E" w:rsidRPr="007D3DD5">
        <w:rPr>
          <w:rFonts w:ascii="Times New Roman" w:hAnsi="Times New Roman" w:cs="Times New Roman"/>
          <w:sz w:val="24"/>
          <w:szCs w:val="24"/>
        </w:rPr>
        <w:t>.1</w:t>
      </w:r>
      <w:r w:rsidR="005D381E">
        <w:rPr>
          <w:rFonts w:ascii="Times New Roman" w:hAnsi="Times New Roman" w:cs="Times New Roman"/>
          <w:sz w:val="24"/>
          <w:szCs w:val="24"/>
        </w:rPr>
        <w:t>)</w:t>
      </w:r>
    </w:p>
    <w:p w14:paraId="429E14A8" w14:textId="77777777" w:rsidR="004F6326" w:rsidRDefault="004F6326" w:rsidP="004F632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8B3A03" wp14:editId="157A5EBA">
            <wp:extent cx="5940425" cy="2378497"/>
            <wp:effectExtent l="0" t="0" r="3175" b="3175"/>
            <wp:docPr id="162248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86700" name=""/>
                    <pic:cNvPicPr/>
                  </pic:nvPicPr>
                  <pic:blipFill rotWithShape="1">
                    <a:blip r:embed="rId35"/>
                    <a:srcRect b="27857"/>
                    <a:stretch/>
                  </pic:blipFill>
                  <pic:spPr bwMode="auto">
                    <a:xfrm>
                      <a:off x="0" y="0"/>
                      <a:ext cx="5940425" cy="237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4B80" w14:textId="5B95FA17" w:rsidR="00402098" w:rsidRPr="00496065" w:rsidRDefault="00402098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20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6326" w:rsidRPr="004F63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ункт задания</w:t>
      </w:r>
    </w:p>
    <w:p w14:paraId="0D6C5B0B" w14:textId="496AF32A" w:rsidR="00402098" w:rsidRPr="004F6326" w:rsidRDefault="004303DA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FF6F19" wp14:editId="53ECE07B">
            <wp:extent cx="5940425" cy="2595204"/>
            <wp:effectExtent l="0" t="0" r="3175" b="0"/>
            <wp:docPr id="41734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1035" name=""/>
                    <pic:cNvPicPr/>
                  </pic:nvPicPr>
                  <pic:blipFill rotWithShape="1">
                    <a:blip r:embed="rId36"/>
                    <a:srcRect b="21284"/>
                    <a:stretch/>
                  </pic:blipFill>
                  <pic:spPr bwMode="auto">
                    <a:xfrm>
                      <a:off x="0" y="0"/>
                      <a:ext cx="5940425" cy="259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718B" w14:textId="7D80B52D" w:rsidR="00402098" w:rsidRDefault="00402098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20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B0BB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F5A79">
        <w:rPr>
          <w:rFonts w:ascii="Times New Roman" w:hAnsi="Times New Roman" w:cs="Times New Roman"/>
          <w:sz w:val="24"/>
          <w:szCs w:val="24"/>
        </w:rPr>
        <w:t>, 7</w:t>
      </w:r>
      <w:r w:rsidR="00275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27575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37C33537" w14:textId="446D5C78" w:rsidR="004B0BB7" w:rsidRDefault="00977665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813FA3" wp14:editId="6771599E">
            <wp:extent cx="5940425" cy="902567"/>
            <wp:effectExtent l="0" t="0" r="3175" b="0"/>
            <wp:docPr id="74120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8344" name=""/>
                    <pic:cNvPicPr/>
                  </pic:nvPicPr>
                  <pic:blipFill rotWithShape="1">
                    <a:blip r:embed="rId37"/>
                    <a:srcRect t="72624"/>
                    <a:stretch/>
                  </pic:blipFill>
                  <pic:spPr bwMode="auto">
                    <a:xfrm>
                      <a:off x="0" y="0"/>
                      <a:ext cx="5940425" cy="9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B44C" w14:textId="451D98D0" w:rsidR="00977665" w:rsidRPr="00F548E1" w:rsidRDefault="00977665" w:rsidP="0040209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35A">
        <w:rPr>
          <w:rFonts w:ascii="Times New Roman" w:hAnsi="Times New Roman" w:cs="Times New Roman"/>
          <w:sz w:val="24"/>
          <w:szCs w:val="24"/>
        </w:rPr>
        <w:t xml:space="preserve">6 </w:t>
      </w:r>
      <w:r w:rsidR="00B45B17">
        <w:rPr>
          <w:rFonts w:ascii="Times New Roman" w:hAnsi="Times New Roman" w:cs="Times New Roman"/>
          <w:sz w:val="24"/>
          <w:szCs w:val="24"/>
        </w:rPr>
        <w:t>–</w:t>
      </w:r>
      <w:r w:rsidR="00E0435A">
        <w:rPr>
          <w:rFonts w:ascii="Times New Roman" w:hAnsi="Times New Roman" w:cs="Times New Roman"/>
          <w:sz w:val="24"/>
          <w:szCs w:val="24"/>
        </w:rPr>
        <w:t xml:space="preserve"> </w:t>
      </w:r>
      <w:r w:rsidR="00E05B67">
        <w:rPr>
          <w:rFonts w:ascii="Times New Roman" w:hAnsi="Times New Roman" w:cs="Times New Roman"/>
          <w:sz w:val="24"/>
          <w:szCs w:val="24"/>
        </w:rPr>
        <w:t>8</w:t>
      </w:r>
      <w:r w:rsidR="00B45B17">
        <w:rPr>
          <w:rFonts w:ascii="Times New Roman" w:hAnsi="Times New Roman" w:cs="Times New Roman"/>
          <w:sz w:val="24"/>
          <w:szCs w:val="24"/>
        </w:rPr>
        <w:t xml:space="preserve"> пункт задания</w:t>
      </w:r>
    </w:p>
    <w:p w14:paraId="05789B93" w14:textId="503D787A" w:rsidR="007B5458" w:rsidRPr="00402098" w:rsidRDefault="007B5458" w:rsidP="0049606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964AAC" w14:textId="79989EAC" w:rsidR="00D07D1A" w:rsidRPr="00E0435A" w:rsidRDefault="00D07D1A" w:rsidP="00F548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0435A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9783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66EA13E2" w14:textId="695794AE" w:rsidR="001B0B9C" w:rsidRPr="001B0B9C" w:rsidRDefault="00F44E62" w:rsidP="00211503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E64D2">
        <w:rPr>
          <w:rFonts w:ascii="Times New Roman" w:hAnsi="Times New Roman" w:cs="Times New Roman"/>
          <w:sz w:val="24"/>
          <w:szCs w:val="24"/>
        </w:rPr>
        <w:t>и</w:t>
      </w:r>
      <w:r w:rsidR="002E64D2" w:rsidRPr="00540A69">
        <w:rPr>
          <w:rFonts w:ascii="Times New Roman" w:hAnsi="Times New Roman" w:cs="Times New Roman"/>
          <w:sz w:val="24"/>
          <w:szCs w:val="24"/>
        </w:rPr>
        <w:t>з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1B0B9C">
        <w:rPr>
          <w:rFonts w:ascii="Times New Roman" w:hAnsi="Times New Roman" w:cs="Times New Roman"/>
          <w:sz w:val="24"/>
          <w:szCs w:val="24"/>
        </w:rPr>
        <w:t>командлеты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 PowerShell</w:t>
      </w:r>
      <w:r w:rsidR="00211503" w:rsidRPr="004924B9">
        <w:rPr>
          <w:rFonts w:ascii="Times New Roman" w:hAnsi="Times New Roman" w:cs="Times New Roman"/>
          <w:sz w:val="24"/>
          <w:szCs w:val="24"/>
        </w:rPr>
        <w:t>, предназначенные для работы с файловой системой</w:t>
      </w:r>
      <w:r w:rsidR="001B0B9C">
        <w:rPr>
          <w:rFonts w:ascii="Times New Roman" w:hAnsi="Times New Roman" w:cs="Times New Roman"/>
          <w:sz w:val="24"/>
          <w:szCs w:val="24"/>
        </w:rPr>
        <w:t>.</w:t>
      </w:r>
      <w:r w:rsidR="00F57C0E">
        <w:rPr>
          <w:rFonts w:ascii="Times New Roman" w:hAnsi="Times New Roman" w:cs="Times New Roman"/>
          <w:sz w:val="24"/>
          <w:szCs w:val="24"/>
        </w:rPr>
        <w:t xml:space="preserve"> Для этого были выполнены упражнени</w:t>
      </w:r>
      <w:r w:rsidR="00211503">
        <w:rPr>
          <w:rFonts w:ascii="Times New Roman" w:hAnsi="Times New Roman" w:cs="Times New Roman"/>
          <w:sz w:val="24"/>
          <w:szCs w:val="24"/>
        </w:rPr>
        <w:t>я</w:t>
      </w:r>
      <w:r w:rsidR="00F57C0E">
        <w:rPr>
          <w:rFonts w:ascii="Times New Roman" w:hAnsi="Times New Roman" w:cs="Times New Roman"/>
          <w:sz w:val="24"/>
          <w:szCs w:val="24"/>
        </w:rPr>
        <w:t>, а также индивидуальное задание.</w:t>
      </w:r>
    </w:p>
    <w:p w14:paraId="142CC6F4" w14:textId="14D936EA" w:rsidR="00997F9F" w:rsidRPr="001B0B9C" w:rsidRDefault="00997F9F" w:rsidP="00997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70C26" w:rsidRPr="00A70C26">
        <w:rPr>
          <w:rFonts w:ascii="Times New Roman" w:hAnsi="Times New Roman" w:cs="Times New Roman"/>
          <w:sz w:val="24"/>
          <w:szCs w:val="24"/>
        </w:rPr>
        <w:t xml:space="preserve">зученные </w:t>
      </w:r>
      <w:r w:rsidR="001B0B9C" w:rsidRPr="001B0B9C">
        <w:rPr>
          <w:rFonts w:ascii="Times New Roman" w:hAnsi="Times New Roman" w:cs="Times New Roman"/>
          <w:sz w:val="24"/>
          <w:szCs w:val="24"/>
        </w:rPr>
        <w:t>команды:</w:t>
      </w:r>
    </w:p>
    <w:p w14:paraId="1A59856F" w14:textId="615AD853" w:rsidR="00997F9F" w:rsidRDefault="002B418B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B418B">
        <w:rPr>
          <w:rFonts w:ascii="Times New Roman" w:hAnsi="Times New Roman" w:cs="Times New Roman"/>
          <w:sz w:val="24"/>
          <w:szCs w:val="24"/>
        </w:rPr>
        <w:t xml:space="preserve">et-ChildItem </w:t>
      </w:r>
      <w:r w:rsidR="00997F9F">
        <w:rPr>
          <w:rFonts w:ascii="Times New Roman" w:hAnsi="Times New Roman" w:cs="Times New Roman"/>
          <w:sz w:val="24"/>
          <w:szCs w:val="24"/>
        </w:rPr>
        <w:t xml:space="preserve">– </w:t>
      </w:r>
      <w:r w:rsidR="0040280A" w:rsidRPr="0040280A">
        <w:rPr>
          <w:rFonts w:ascii="Times New Roman" w:hAnsi="Times New Roman" w:cs="Times New Roman"/>
          <w:sz w:val="24"/>
          <w:szCs w:val="24"/>
        </w:rPr>
        <w:t>получени</w:t>
      </w:r>
      <w:r w:rsidR="0040280A">
        <w:rPr>
          <w:rFonts w:ascii="Times New Roman" w:hAnsi="Times New Roman" w:cs="Times New Roman"/>
          <w:sz w:val="24"/>
          <w:szCs w:val="24"/>
        </w:rPr>
        <w:t>е</w:t>
      </w:r>
      <w:r w:rsidR="0040280A" w:rsidRPr="0040280A">
        <w:rPr>
          <w:rFonts w:ascii="Times New Roman" w:hAnsi="Times New Roman" w:cs="Times New Roman"/>
          <w:sz w:val="24"/>
          <w:szCs w:val="24"/>
        </w:rPr>
        <w:t xml:space="preserve"> списка дочерних элементов в указанном каталоге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0A3BFACC" w14:textId="0BDF2AE0" w:rsidR="00997F9F" w:rsidRDefault="0040280A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0280A">
        <w:rPr>
          <w:rFonts w:ascii="Times New Roman" w:hAnsi="Times New Roman" w:cs="Times New Roman"/>
          <w:sz w:val="24"/>
          <w:szCs w:val="24"/>
        </w:rPr>
        <w:t>Get-Item</w:t>
      </w:r>
      <w:r w:rsidR="00513DCC">
        <w:rPr>
          <w:rFonts w:ascii="Times New Roman" w:hAnsi="Times New Roman" w:cs="Times New Roman"/>
          <w:sz w:val="24"/>
          <w:szCs w:val="24"/>
        </w:rPr>
        <w:t xml:space="preserve"> – </w:t>
      </w:r>
      <w:r w:rsidRPr="0040280A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280A">
        <w:rPr>
          <w:rFonts w:ascii="Times New Roman" w:hAnsi="Times New Roman" w:cs="Times New Roman"/>
          <w:sz w:val="24"/>
          <w:szCs w:val="24"/>
        </w:rPr>
        <w:t xml:space="preserve"> указанного элемента из указанного пути</w:t>
      </w:r>
      <w:r w:rsidR="00513DCC">
        <w:rPr>
          <w:rFonts w:ascii="Times New Roman" w:hAnsi="Times New Roman" w:cs="Times New Roman"/>
          <w:sz w:val="24"/>
          <w:szCs w:val="24"/>
        </w:rPr>
        <w:t>.</w:t>
      </w:r>
    </w:p>
    <w:p w14:paraId="3BAEAFCE" w14:textId="3C4FB338" w:rsidR="00997F9F" w:rsidRDefault="0040280A" w:rsidP="00A70C26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280A">
        <w:rPr>
          <w:rFonts w:ascii="Times New Roman" w:hAnsi="Times New Roman" w:cs="Times New Roman"/>
          <w:sz w:val="24"/>
          <w:szCs w:val="24"/>
        </w:rPr>
        <w:t xml:space="preserve">ew-Item </w:t>
      </w:r>
      <w:r w:rsidR="00513DCC">
        <w:rPr>
          <w:rFonts w:ascii="Times New Roman" w:hAnsi="Times New Roman" w:cs="Times New Roman"/>
          <w:sz w:val="24"/>
          <w:szCs w:val="24"/>
        </w:rPr>
        <w:t xml:space="preserve">– </w:t>
      </w:r>
      <w:r w:rsidRPr="0040280A">
        <w:rPr>
          <w:rFonts w:ascii="Times New Roman" w:hAnsi="Times New Roman" w:cs="Times New Roman"/>
          <w:sz w:val="24"/>
          <w:szCs w:val="24"/>
        </w:rPr>
        <w:t>позволяет создавать новые элементы в текущем каталоге</w:t>
      </w:r>
      <w:r w:rsidR="00AA3468">
        <w:rPr>
          <w:rFonts w:ascii="Times New Roman" w:hAnsi="Times New Roman" w:cs="Times New Roman"/>
          <w:sz w:val="24"/>
          <w:szCs w:val="24"/>
        </w:rPr>
        <w:t>.</w:t>
      </w:r>
    </w:p>
    <w:p w14:paraId="1DA1C0CD" w14:textId="081D6FF8" w:rsidR="001B0B9C" w:rsidRPr="0040280A" w:rsidRDefault="0040280A" w:rsidP="00CA096F">
      <w:pPr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0280A">
        <w:rPr>
          <w:rFonts w:ascii="Times New Roman" w:hAnsi="Times New Roman" w:cs="Times New Roman"/>
          <w:sz w:val="24"/>
          <w:szCs w:val="24"/>
        </w:rPr>
        <w:t xml:space="preserve">Get-PsDrive </w:t>
      </w:r>
      <w:r w:rsidR="007C71E2" w:rsidRPr="0040280A">
        <w:rPr>
          <w:rFonts w:ascii="Times New Roman" w:hAnsi="Times New Roman" w:cs="Times New Roman"/>
          <w:sz w:val="24"/>
          <w:szCs w:val="24"/>
        </w:rPr>
        <w:t xml:space="preserve">– </w:t>
      </w:r>
      <w:r w:rsidRPr="0040280A">
        <w:rPr>
          <w:rFonts w:ascii="Times New Roman" w:hAnsi="Times New Roman" w:cs="Times New Roman"/>
          <w:sz w:val="24"/>
          <w:szCs w:val="24"/>
        </w:rPr>
        <w:t>позволяет пользователям просматривать и изменять доступные диски</w:t>
      </w:r>
      <w:r w:rsidR="001B0B9C" w:rsidRPr="0040280A">
        <w:rPr>
          <w:rFonts w:ascii="Times New Roman" w:hAnsi="Times New Roman" w:cs="Times New Roman"/>
          <w:sz w:val="24"/>
          <w:szCs w:val="24"/>
        </w:rPr>
        <w:t>.</w:t>
      </w:r>
    </w:p>
    <w:p w14:paraId="01A250B8" w14:textId="4700EEA1" w:rsidR="006E1684" w:rsidRPr="00472F35" w:rsidRDefault="00F57C0E" w:rsidP="005A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я </w:t>
      </w:r>
      <w:r w:rsidR="001B0B9C" w:rsidRPr="001B0B9C">
        <w:rPr>
          <w:rFonts w:ascii="Times New Roman" w:hAnsi="Times New Roman" w:cs="Times New Roman"/>
          <w:sz w:val="24"/>
          <w:szCs w:val="24"/>
        </w:rPr>
        <w:t>освоила команды PowerShell</w:t>
      </w:r>
      <w:r w:rsidR="00A0471E">
        <w:rPr>
          <w:rFonts w:ascii="Times New Roman" w:hAnsi="Times New Roman" w:cs="Times New Roman"/>
          <w:sz w:val="24"/>
          <w:szCs w:val="24"/>
        </w:rPr>
        <w:t xml:space="preserve"> для работы с файлами</w:t>
      </w:r>
      <w:r w:rsidR="001B0B9C" w:rsidRPr="001B0B9C">
        <w:rPr>
          <w:rFonts w:ascii="Times New Roman" w:hAnsi="Times New Roman" w:cs="Times New Roman"/>
          <w:sz w:val="24"/>
          <w:szCs w:val="24"/>
        </w:rPr>
        <w:t xml:space="preserve">, научилась </w:t>
      </w:r>
      <w:r w:rsidR="00A0471E">
        <w:rPr>
          <w:rFonts w:ascii="Times New Roman" w:hAnsi="Times New Roman" w:cs="Times New Roman"/>
          <w:sz w:val="24"/>
          <w:szCs w:val="24"/>
        </w:rPr>
        <w:t>получать и создавать элементы в нужном мне месте</w:t>
      </w:r>
      <w:r w:rsidR="001B0B9C" w:rsidRPr="001B0B9C">
        <w:rPr>
          <w:rFonts w:ascii="Times New Roman" w:hAnsi="Times New Roman" w:cs="Times New Roman"/>
          <w:sz w:val="24"/>
          <w:szCs w:val="24"/>
        </w:rPr>
        <w:t xml:space="preserve"> и </w:t>
      </w:r>
      <w:r w:rsidR="004800AE">
        <w:rPr>
          <w:rFonts w:ascii="Times New Roman" w:hAnsi="Times New Roman" w:cs="Times New Roman"/>
          <w:sz w:val="24"/>
          <w:szCs w:val="24"/>
        </w:rPr>
        <w:t>управлять дисками</w:t>
      </w:r>
      <w:r w:rsidR="00472F35">
        <w:rPr>
          <w:rFonts w:ascii="Times New Roman" w:hAnsi="Times New Roman" w:cs="Times New Roman"/>
          <w:sz w:val="24"/>
          <w:szCs w:val="24"/>
        </w:rPr>
        <w:t>.</w:t>
      </w:r>
    </w:p>
    <w:p w14:paraId="718A4767" w14:textId="677740F6" w:rsidR="008F3514" w:rsidRDefault="008F3514" w:rsidP="005A0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17492" w14:textId="77777777" w:rsidR="001A248C" w:rsidRPr="00B6166E" w:rsidRDefault="001A248C" w:rsidP="001A24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6479132"/>
      <w:bookmarkStart w:id="10" w:name="_Toc194441498"/>
      <w:bookmarkStart w:id="11" w:name="_Toc198978333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9"/>
      <w:bookmarkEnd w:id="10"/>
      <w:bookmarkEnd w:id="11"/>
    </w:p>
    <w:p w14:paraId="1F6FBAA6" w14:textId="455060D6" w:rsidR="00B131BF" w:rsidRPr="00D6548D" w:rsidRDefault="006C092D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92D">
        <w:rPr>
          <w:rFonts w:ascii="Times New Roman" w:hAnsi="Times New Roman" w:cs="Times New Roman"/>
          <w:sz w:val="24"/>
          <w:szCs w:val="24"/>
          <w:lang w:val="en-US"/>
        </w:rPr>
        <w:t>Get-ChildItem (Microsoft.PowerShell.Management) - PowerShell | Microsoft Learn</w:t>
      </w:r>
      <w:r w:rsidR="00B131BF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8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get-childitem?view=powershell-5.1&amp;WT.mc_id=ps-gethelp</w:t>
        </w:r>
      </w:hyperlink>
      <w:r w:rsidR="00B1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1BF" w:rsidRPr="00B131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31BF">
        <w:rPr>
          <w:rFonts w:ascii="Times New Roman" w:hAnsi="Times New Roman" w:cs="Times New Roman"/>
          <w:sz w:val="24"/>
          <w:szCs w:val="24"/>
        </w:rPr>
        <w:t>дата</w:t>
      </w:r>
      <w:r w:rsidR="00B131BF"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31BF">
        <w:rPr>
          <w:rFonts w:ascii="Times New Roman" w:hAnsi="Times New Roman" w:cs="Times New Roman"/>
          <w:sz w:val="24"/>
          <w:szCs w:val="24"/>
        </w:rPr>
        <w:t>обращения</w:t>
      </w:r>
      <w:r w:rsidR="00B131BF" w:rsidRPr="00B13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7D8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131BF" w:rsidRPr="00B131BF">
        <w:rPr>
          <w:rFonts w:ascii="Times New Roman" w:hAnsi="Times New Roman" w:cs="Times New Roman"/>
          <w:sz w:val="24"/>
          <w:szCs w:val="24"/>
          <w:lang w:val="en-US"/>
        </w:rPr>
        <w:t>.05</w:t>
      </w:r>
      <w:r w:rsidR="00E86109" w:rsidRPr="00E86109">
        <w:rPr>
          <w:rFonts w:ascii="Times New Roman" w:hAnsi="Times New Roman" w:cs="Times New Roman"/>
          <w:sz w:val="24"/>
          <w:szCs w:val="24"/>
          <w:lang w:val="en-US"/>
        </w:rPr>
        <w:t>.2025</w:t>
      </w:r>
      <w:r w:rsidR="00B131BF" w:rsidRPr="00B131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ECE76" w14:textId="4293746C" w:rsidR="00D6548D" w:rsidRDefault="008E7D8B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2110">
        <w:rPr>
          <w:rFonts w:ascii="Times New Roman" w:hAnsi="Times New Roman" w:cs="Times New Roman"/>
          <w:sz w:val="24"/>
          <w:szCs w:val="24"/>
          <w:lang w:val="en-US"/>
        </w:rPr>
        <w:t>Get-Item (Microsoft.PowerShell.Management) - PowerShell | Microsoft Learn</w:t>
      </w:r>
      <w:r w:rsidR="00EA1393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3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get-item?view=powershell-5.1&amp;WT.mc_id=ps-gethelp</w:t>
        </w:r>
      </w:hyperlink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A1393">
        <w:rPr>
          <w:rFonts w:ascii="Times New Roman" w:hAnsi="Times New Roman" w:cs="Times New Roman"/>
          <w:sz w:val="24"/>
          <w:szCs w:val="24"/>
        </w:rPr>
        <w:t>дата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393">
        <w:rPr>
          <w:rFonts w:ascii="Times New Roman" w:hAnsi="Times New Roman" w:cs="Times New Roman"/>
          <w:sz w:val="24"/>
          <w:szCs w:val="24"/>
        </w:rPr>
        <w:t>обращение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>.05.2025)</w:t>
      </w:r>
    </w:p>
    <w:p w14:paraId="79E156AC" w14:textId="424BF343" w:rsidR="00EA1393" w:rsidRDefault="00B32110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2110">
        <w:rPr>
          <w:rFonts w:ascii="Times New Roman" w:hAnsi="Times New Roman" w:cs="Times New Roman"/>
          <w:sz w:val="24"/>
          <w:szCs w:val="24"/>
          <w:lang w:val="en-US"/>
        </w:rPr>
        <w:t>New-Item (Microsoft.PowerShell.Management) - PowerShell | Microsoft Learn</w:t>
      </w:r>
      <w:r w:rsidR="00EA1393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hyperlink r:id="rId40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new-item?view=powershell-5.1&amp;WT.mc_id=ps-gethelp</w:t>
        </w:r>
      </w:hyperlink>
      <w:r w:rsid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1393">
        <w:rPr>
          <w:rFonts w:ascii="Times New Roman" w:hAnsi="Times New Roman" w:cs="Times New Roman"/>
          <w:sz w:val="24"/>
          <w:szCs w:val="24"/>
        </w:rPr>
        <w:t>дата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393">
        <w:rPr>
          <w:rFonts w:ascii="Times New Roman" w:hAnsi="Times New Roman" w:cs="Times New Roman"/>
          <w:sz w:val="24"/>
          <w:szCs w:val="24"/>
        </w:rPr>
        <w:t>обращение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D8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EA1393" w:rsidRPr="00EA1393">
        <w:rPr>
          <w:rFonts w:ascii="Times New Roman" w:hAnsi="Times New Roman" w:cs="Times New Roman"/>
          <w:sz w:val="24"/>
          <w:szCs w:val="24"/>
          <w:lang w:val="en-US"/>
        </w:rPr>
        <w:t>.05.2025)</w:t>
      </w:r>
    </w:p>
    <w:p w14:paraId="3DFB73F2" w14:textId="25977464" w:rsidR="00B32110" w:rsidRPr="00B32110" w:rsidRDefault="00696A63" w:rsidP="00B32110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96A63">
        <w:rPr>
          <w:rFonts w:ascii="Times New Roman" w:hAnsi="Times New Roman" w:cs="Times New Roman"/>
          <w:sz w:val="24"/>
          <w:szCs w:val="24"/>
          <w:lang w:val="en-US"/>
        </w:rPr>
        <w:t xml:space="preserve">Get-PSDrive (Microsoft.PowerShell.Management) - PowerShell | Microsoft Learn </w:t>
      </w:r>
      <w:r w:rsidR="00B32110">
        <w:rPr>
          <w:rFonts w:ascii="Times New Roman" w:hAnsi="Times New Roman" w:cs="Times New Roman"/>
          <w:sz w:val="24"/>
          <w:szCs w:val="24"/>
          <w:lang w:val="en-US"/>
        </w:rPr>
        <w:t xml:space="preserve">– URL: </w:t>
      </w:r>
      <w:hyperlink r:id="rId41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management/get-psdrive?view=powershell-5.1&amp;WT.mc_id=ps-gethelp</w:t>
        </w:r>
      </w:hyperlink>
      <w:r w:rsidR="00B32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110" w:rsidRPr="00EA139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32110">
        <w:rPr>
          <w:rFonts w:ascii="Times New Roman" w:hAnsi="Times New Roman" w:cs="Times New Roman"/>
          <w:sz w:val="24"/>
          <w:szCs w:val="24"/>
        </w:rPr>
        <w:t>дата</w:t>
      </w:r>
      <w:r w:rsidR="00B32110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110">
        <w:rPr>
          <w:rFonts w:ascii="Times New Roman" w:hAnsi="Times New Roman" w:cs="Times New Roman"/>
          <w:sz w:val="24"/>
          <w:szCs w:val="24"/>
        </w:rPr>
        <w:t>обращение</w:t>
      </w:r>
      <w:r w:rsidR="00B32110" w:rsidRPr="00EA1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110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B32110" w:rsidRPr="00EA1393">
        <w:rPr>
          <w:rFonts w:ascii="Times New Roman" w:hAnsi="Times New Roman" w:cs="Times New Roman"/>
          <w:sz w:val="24"/>
          <w:szCs w:val="24"/>
          <w:lang w:val="en-US"/>
        </w:rPr>
        <w:t>.05.2025)</w:t>
      </w:r>
    </w:p>
    <w:sectPr w:rsidR="00B32110" w:rsidRPr="00B32110" w:rsidSect="00CA2EDD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F9858" w14:textId="77777777" w:rsidR="003D40B5" w:rsidRDefault="003D40B5" w:rsidP="006D1C8C">
      <w:pPr>
        <w:spacing w:line="240" w:lineRule="auto"/>
      </w:pPr>
      <w:r>
        <w:separator/>
      </w:r>
    </w:p>
  </w:endnote>
  <w:endnote w:type="continuationSeparator" w:id="0">
    <w:p w14:paraId="182619A3" w14:textId="77777777" w:rsidR="003D40B5" w:rsidRDefault="003D40B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9A75" w14:textId="77777777" w:rsidR="003D40B5" w:rsidRDefault="003D40B5" w:rsidP="006D1C8C">
      <w:pPr>
        <w:spacing w:line="240" w:lineRule="auto"/>
      </w:pPr>
      <w:r>
        <w:separator/>
      </w:r>
    </w:p>
  </w:footnote>
  <w:footnote w:type="continuationSeparator" w:id="0">
    <w:p w14:paraId="1400C9FC" w14:textId="77777777" w:rsidR="003D40B5" w:rsidRDefault="003D40B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BFA6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6C088404" wp14:editId="1DBD8AA9">
            <wp:extent cx="171429" cy="142857"/>
            <wp:effectExtent l="0" t="0" r="635" b="0"/>
            <wp:docPr id="111123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D33FE2"/>
    <w:multiLevelType w:val="multilevel"/>
    <w:tmpl w:val="9C5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F535C8"/>
    <w:multiLevelType w:val="hybridMultilevel"/>
    <w:tmpl w:val="DDDA7842"/>
    <w:lvl w:ilvl="0" w:tplc="FD28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E8A7A69"/>
    <w:multiLevelType w:val="hybridMultilevel"/>
    <w:tmpl w:val="3C34E34A"/>
    <w:lvl w:ilvl="0" w:tplc="C97E8C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0C44DB6"/>
    <w:multiLevelType w:val="multilevel"/>
    <w:tmpl w:val="2E30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7F4E52"/>
    <w:multiLevelType w:val="hybridMultilevel"/>
    <w:tmpl w:val="A010F004"/>
    <w:lvl w:ilvl="0" w:tplc="078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C0762"/>
    <w:multiLevelType w:val="hybridMultilevel"/>
    <w:tmpl w:val="D138C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58B7"/>
    <w:multiLevelType w:val="hybridMultilevel"/>
    <w:tmpl w:val="0D944ECE"/>
    <w:lvl w:ilvl="0" w:tplc="59B8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3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7"/>
  </w:num>
  <w:num w:numId="3" w16cid:durableId="1029067420">
    <w:abstractNumId w:val="22"/>
  </w:num>
  <w:num w:numId="4" w16cid:durableId="109396650">
    <w:abstractNumId w:val="9"/>
  </w:num>
  <w:num w:numId="5" w16cid:durableId="212155006">
    <w:abstractNumId w:val="42"/>
  </w:num>
  <w:num w:numId="6" w16cid:durableId="1792283045">
    <w:abstractNumId w:val="64"/>
  </w:num>
  <w:num w:numId="7" w16cid:durableId="976030857">
    <w:abstractNumId w:val="29"/>
  </w:num>
  <w:num w:numId="8" w16cid:durableId="1157114045">
    <w:abstractNumId w:val="66"/>
  </w:num>
  <w:num w:numId="9" w16cid:durableId="1503469554">
    <w:abstractNumId w:val="31"/>
  </w:num>
  <w:num w:numId="10" w16cid:durableId="1464075173">
    <w:abstractNumId w:val="25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6"/>
  </w:num>
  <w:num w:numId="14" w16cid:durableId="2027898062">
    <w:abstractNumId w:val="51"/>
  </w:num>
  <w:num w:numId="15" w16cid:durableId="1004164127">
    <w:abstractNumId w:val="48"/>
  </w:num>
  <w:num w:numId="16" w16cid:durableId="1494833165">
    <w:abstractNumId w:val="56"/>
  </w:num>
  <w:num w:numId="17" w16cid:durableId="19281872">
    <w:abstractNumId w:val="23"/>
  </w:num>
  <w:num w:numId="18" w16cid:durableId="1530142502">
    <w:abstractNumId w:val="65"/>
  </w:num>
  <w:num w:numId="19" w16cid:durableId="432553545">
    <w:abstractNumId w:val="52"/>
  </w:num>
  <w:num w:numId="20" w16cid:durableId="521743333">
    <w:abstractNumId w:val="61"/>
  </w:num>
  <w:num w:numId="21" w16cid:durableId="2125078504">
    <w:abstractNumId w:val="16"/>
  </w:num>
  <w:num w:numId="22" w16cid:durableId="921337237">
    <w:abstractNumId w:val="49"/>
  </w:num>
  <w:num w:numId="23" w16cid:durableId="238440546">
    <w:abstractNumId w:val="45"/>
  </w:num>
  <w:num w:numId="24" w16cid:durableId="1783181903">
    <w:abstractNumId w:val="0"/>
  </w:num>
  <w:num w:numId="25" w16cid:durableId="1485318151">
    <w:abstractNumId w:val="44"/>
  </w:num>
  <w:num w:numId="26" w16cid:durableId="1320689588">
    <w:abstractNumId w:val="24"/>
  </w:num>
  <w:num w:numId="27" w16cid:durableId="1692798527">
    <w:abstractNumId w:val="32"/>
  </w:num>
  <w:num w:numId="28" w16cid:durableId="1888569486">
    <w:abstractNumId w:val="28"/>
  </w:num>
  <w:num w:numId="29" w16cid:durableId="1597714059">
    <w:abstractNumId w:val="53"/>
  </w:num>
  <w:num w:numId="30" w16cid:durableId="904028737">
    <w:abstractNumId w:val="59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55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8"/>
  </w:num>
  <w:num w:numId="37" w16cid:durableId="13046580">
    <w:abstractNumId w:val="46"/>
  </w:num>
  <w:num w:numId="38" w16cid:durableId="1605264241">
    <w:abstractNumId w:val="68"/>
  </w:num>
  <w:num w:numId="39" w16cid:durableId="324745746">
    <w:abstractNumId w:val="58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8"/>
  </w:num>
  <w:num w:numId="43" w16cid:durableId="1695957868">
    <w:abstractNumId w:val="17"/>
  </w:num>
  <w:num w:numId="44" w16cid:durableId="1208685623">
    <w:abstractNumId w:val="47"/>
  </w:num>
  <w:num w:numId="45" w16cid:durableId="905073466">
    <w:abstractNumId w:val="36"/>
  </w:num>
  <w:num w:numId="46" w16cid:durableId="254366592">
    <w:abstractNumId w:val="35"/>
  </w:num>
  <w:num w:numId="47" w16cid:durableId="270281948">
    <w:abstractNumId w:val="14"/>
  </w:num>
  <w:num w:numId="48" w16cid:durableId="1937859159">
    <w:abstractNumId w:val="50"/>
  </w:num>
  <w:num w:numId="49" w16cid:durableId="540633124">
    <w:abstractNumId w:val="60"/>
  </w:num>
  <w:num w:numId="50" w16cid:durableId="1649673850">
    <w:abstractNumId w:val="30"/>
  </w:num>
  <w:num w:numId="51" w16cid:durableId="1623615947">
    <w:abstractNumId w:val="63"/>
  </w:num>
  <w:num w:numId="52" w16cid:durableId="1263994246">
    <w:abstractNumId w:val="2"/>
  </w:num>
  <w:num w:numId="53" w16cid:durableId="975572548">
    <w:abstractNumId w:val="62"/>
  </w:num>
  <w:num w:numId="54" w16cid:durableId="712920129">
    <w:abstractNumId w:val="39"/>
  </w:num>
  <w:num w:numId="55" w16cid:durableId="1045331703">
    <w:abstractNumId w:val="10"/>
  </w:num>
  <w:num w:numId="56" w16cid:durableId="1803422464">
    <w:abstractNumId w:val="27"/>
  </w:num>
  <w:num w:numId="57" w16cid:durableId="2056736538">
    <w:abstractNumId w:val="41"/>
  </w:num>
  <w:num w:numId="58" w16cid:durableId="1587374279">
    <w:abstractNumId w:val="54"/>
  </w:num>
  <w:num w:numId="59" w16cid:durableId="912934116">
    <w:abstractNumId w:val="19"/>
  </w:num>
  <w:num w:numId="60" w16cid:durableId="966348622">
    <w:abstractNumId w:val="20"/>
  </w:num>
  <w:num w:numId="61" w16cid:durableId="1792549899">
    <w:abstractNumId w:val="67"/>
  </w:num>
  <w:num w:numId="62" w16cid:durableId="776487229">
    <w:abstractNumId w:val="5"/>
  </w:num>
  <w:num w:numId="63" w16cid:durableId="530456790">
    <w:abstractNumId w:val="33"/>
  </w:num>
  <w:num w:numId="64" w16cid:durableId="209731097">
    <w:abstractNumId w:val="21"/>
  </w:num>
  <w:num w:numId="65" w16cid:durableId="963192858">
    <w:abstractNumId w:val="43"/>
  </w:num>
  <w:num w:numId="66" w16cid:durableId="823547459">
    <w:abstractNumId w:val="37"/>
  </w:num>
  <w:num w:numId="67" w16cid:durableId="1976912465">
    <w:abstractNumId w:val="40"/>
  </w:num>
  <w:num w:numId="68" w16cid:durableId="508637331">
    <w:abstractNumId w:val="34"/>
  </w:num>
  <w:num w:numId="69" w16cid:durableId="115874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39E9"/>
    <w:rsid w:val="000147AD"/>
    <w:rsid w:val="0001498B"/>
    <w:rsid w:val="00016A5B"/>
    <w:rsid w:val="00021700"/>
    <w:rsid w:val="00021FD1"/>
    <w:rsid w:val="00022A2D"/>
    <w:rsid w:val="00022BFE"/>
    <w:rsid w:val="00024F7B"/>
    <w:rsid w:val="00026464"/>
    <w:rsid w:val="00027658"/>
    <w:rsid w:val="000314FB"/>
    <w:rsid w:val="00036C84"/>
    <w:rsid w:val="00042E31"/>
    <w:rsid w:val="00046CDD"/>
    <w:rsid w:val="00046FDC"/>
    <w:rsid w:val="00047F19"/>
    <w:rsid w:val="00050438"/>
    <w:rsid w:val="00051070"/>
    <w:rsid w:val="00051648"/>
    <w:rsid w:val="00056496"/>
    <w:rsid w:val="0005699C"/>
    <w:rsid w:val="000608EE"/>
    <w:rsid w:val="000609F4"/>
    <w:rsid w:val="00063278"/>
    <w:rsid w:val="0006344E"/>
    <w:rsid w:val="00063457"/>
    <w:rsid w:val="00067768"/>
    <w:rsid w:val="00070DBE"/>
    <w:rsid w:val="000767FD"/>
    <w:rsid w:val="00076824"/>
    <w:rsid w:val="0008100A"/>
    <w:rsid w:val="00083D30"/>
    <w:rsid w:val="00086694"/>
    <w:rsid w:val="00086909"/>
    <w:rsid w:val="000875DB"/>
    <w:rsid w:val="00091BA2"/>
    <w:rsid w:val="00094224"/>
    <w:rsid w:val="000960D8"/>
    <w:rsid w:val="00096F87"/>
    <w:rsid w:val="000A1A3B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089"/>
    <w:rsid w:val="000B67CE"/>
    <w:rsid w:val="000B685F"/>
    <w:rsid w:val="000B71EC"/>
    <w:rsid w:val="000C05F4"/>
    <w:rsid w:val="000C4BB3"/>
    <w:rsid w:val="000C4E5D"/>
    <w:rsid w:val="000C6E73"/>
    <w:rsid w:val="000D0324"/>
    <w:rsid w:val="000D13CD"/>
    <w:rsid w:val="000D42B2"/>
    <w:rsid w:val="000D44D9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2650"/>
    <w:rsid w:val="001133C5"/>
    <w:rsid w:val="00114BDA"/>
    <w:rsid w:val="00114E61"/>
    <w:rsid w:val="00116921"/>
    <w:rsid w:val="001178D6"/>
    <w:rsid w:val="00117B62"/>
    <w:rsid w:val="00121B23"/>
    <w:rsid w:val="0012351F"/>
    <w:rsid w:val="0012353B"/>
    <w:rsid w:val="00130A3C"/>
    <w:rsid w:val="00141F50"/>
    <w:rsid w:val="0014481F"/>
    <w:rsid w:val="0014515C"/>
    <w:rsid w:val="00146AD7"/>
    <w:rsid w:val="00151645"/>
    <w:rsid w:val="00152AA8"/>
    <w:rsid w:val="00156DE4"/>
    <w:rsid w:val="0015764A"/>
    <w:rsid w:val="00157B9E"/>
    <w:rsid w:val="00160482"/>
    <w:rsid w:val="00160A9B"/>
    <w:rsid w:val="00162C49"/>
    <w:rsid w:val="00163A1B"/>
    <w:rsid w:val="00163D6C"/>
    <w:rsid w:val="001645C3"/>
    <w:rsid w:val="00171B70"/>
    <w:rsid w:val="00171B99"/>
    <w:rsid w:val="0017299B"/>
    <w:rsid w:val="00175C07"/>
    <w:rsid w:val="001808DD"/>
    <w:rsid w:val="001815AC"/>
    <w:rsid w:val="0018179B"/>
    <w:rsid w:val="001825D2"/>
    <w:rsid w:val="00182ACF"/>
    <w:rsid w:val="00182C89"/>
    <w:rsid w:val="001830BB"/>
    <w:rsid w:val="00183136"/>
    <w:rsid w:val="001847F8"/>
    <w:rsid w:val="00184E3B"/>
    <w:rsid w:val="001857DD"/>
    <w:rsid w:val="0018697F"/>
    <w:rsid w:val="001874EB"/>
    <w:rsid w:val="001905E2"/>
    <w:rsid w:val="0019266F"/>
    <w:rsid w:val="0019287F"/>
    <w:rsid w:val="0019370C"/>
    <w:rsid w:val="00194F2D"/>
    <w:rsid w:val="001954A7"/>
    <w:rsid w:val="0019581F"/>
    <w:rsid w:val="00195D6D"/>
    <w:rsid w:val="0019761B"/>
    <w:rsid w:val="001A1019"/>
    <w:rsid w:val="001A248C"/>
    <w:rsid w:val="001A3346"/>
    <w:rsid w:val="001A3667"/>
    <w:rsid w:val="001A66BE"/>
    <w:rsid w:val="001B0B9C"/>
    <w:rsid w:val="001B0CCC"/>
    <w:rsid w:val="001B2D95"/>
    <w:rsid w:val="001B3975"/>
    <w:rsid w:val="001B616E"/>
    <w:rsid w:val="001C04F7"/>
    <w:rsid w:val="001C0AED"/>
    <w:rsid w:val="001C357E"/>
    <w:rsid w:val="001C3F2C"/>
    <w:rsid w:val="001C494B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1F776D"/>
    <w:rsid w:val="002012A9"/>
    <w:rsid w:val="00202E34"/>
    <w:rsid w:val="00210575"/>
    <w:rsid w:val="00211503"/>
    <w:rsid w:val="00213C93"/>
    <w:rsid w:val="00214391"/>
    <w:rsid w:val="00215CCD"/>
    <w:rsid w:val="00217F82"/>
    <w:rsid w:val="0022251F"/>
    <w:rsid w:val="00223AC8"/>
    <w:rsid w:val="002247BD"/>
    <w:rsid w:val="00224DAC"/>
    <w:rsid w:val="00225217"/>
    <w:rsid w:val="002318BF"/>
    <w:rsid w:val="0023458C"/>
    <w:rsid w:val="00234808"/>
    <w:rsid w:val="00237D38"/>
    <w:rsid w:val="00240244"/>
    <w:rsid w:val="00240E01"/>
    <w:rsid w:val="00241BB5"/>
    <w:rsid w:val="0024355C"/>
    <w:rsid w:val="002456B5"/>
    <w:rsid w:val="00250D1A"/>
    <w:rsid w:val="0025428F"/>
    <w:rsid w:val="002547F5"/>
    <w:rsid w:val="002564E4"/>
    <w:rsid w:val="00257CE6"/>
    <w:rsid w:val="00261CE7"/>
    <w:rsid w:val="002641AA"/>
    <w:rsid w:val="00267FDB"/>
    <w:rsid w:val="00271CF5"/>
    <w:rsid w:val="0027556B"/>
    <w:rsid w:val="0027575B"/>
    <w:rsid w:val="00275F65"/>
    <w:rsid w:val="0028559C"/>
    <w:rsid w:val="00287F72"/>
    <w:rsid w:val="002900E6"/>
    <w:rsid w:val="00292883"/>
    <w:rsid w:val="0029363D"/>
    <w:rsid w:val="002940DC"/>
    <w:rsid w:val="00295552"/>
    <w:rsid w:val="002973D4"/>
    <w:rsid w:val="00297FB0"/>
    <w:rsid w:val="002A17EC"/>
    <w:rsid w:val="002A3755"/>
    <w:rsid w:val="002A50AD"/>
    <w:rsid w:val="002A53F4"/>
    <w:rsid w:val="002A6AAA"/>
    <w:rsid w:val="002A7BAD"/>
    <w:rsid w:val="002B1399"/>
    <w:rsid w:val="002B418B"/>
    <w:rsid w:val="002B4705"/>
    <w:rsid w:val="002C2646"/>
    <w:rsid w:val="002C335B"/>
    <w:rsid w:val="002C348E"/>
    <w:rsid w:val="002C57C1"/>
    <w:rsid w:val="002D2FA7"/>
    <w:rsid w:val="002D6977"/>
    <w:rsid w:val="002E1721"/>
    <w:rsid w:val="002E1DC1"/>
    <w:rsid w:val="002E5916"/>
    <w:rsid w:val="002E64D2"/>
    <w:rsid w:val="002E67CF"/>
    <w:rsid w:val="002E785A"/>
    <w:rsid w:val="002F4053"/>
    <w:rsid w:val="00306631"/>
    <w:rsid w:val="00307372"/>
    <w:rsid w:val="00311ECF"/>
    <w:rsid w:val="00312675"/>
    <w:rsid w:val="00313D67"/>
    <w:rsid w:val="00316CB8"/>
    <w:rsid w:val="00317D8A"/>
    <w:rsid w:val="00325577"/>
    <w:rsid w:val="00336398"/>
    <w:rsid w:val="00336583"/>
    <w:rsid w:val="00336E7C"/>
    <w:rsid w:val="0034601E"/>
    <w:rsid w:val="00350E52"/>
    <w:rsid w:val="00352EC0"/>
    <w:rsid w:val="00353E3E"/>
    <w:rsid w:val="00363792"/>
    <w:rsid w:val="00363C4D"/>
    <w:rsid w:val="00364FF8"/>
    <w:rsid w:val="0036759B"/>
    <w:rsid w:val="003716FA"/>
    <w:rsid w:val="00371B95"/>
    <w:rsid w:val="003730BA"/>
    <w:rsid w:val="00373A7B"/>
    <w:rsid w:val="00374196"/>
    <w:rsid w:val="00374865"/>
    <w:rsid w:val="00375308"/>
    <w:rsid w:val="003758DD"/>
    <w:rsid w:val="00376040"/>
    <w:rsid w:val="00377655"/>
    <w:rsid w:val="0038054E"/>
    <w:rsid w:val="0038113A"/>
    <w:rsid w:val="00383369"/>
    <w:rsid w:val="003867B4"/>
    <w:rsid w:val="00386971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3725"/>
    <w:rsid w:val="003C5FAD"/>
    <w:rsid w:val="003C698A"/>
    <w:rsid w:val="003D19DD"/>
    <w:rsid w:val="003D1B4C"/>
    <w:rsid w:val="003D2162"/>
    <w:rsid w:val="003D40B5"/>
    <w:rsid w:val="003F1636"/>
    <w:rsid w:val="003F1899"/>
    <w:rsid w:val="003F32C5"/>
    <w:rsid w:val="003F69DF"/>
    <w:rsid w:val="003F7453"/>
    <w:rsid w:val="00402098"/>
    <w:rsid w:val="0040280A"/>
    <w:rsid w:val="004037C2"/>
    <w:rsid w:val="004047C0"/>
    <w:rsid w:val="00405092"/>
    <w:rsid w:val="004207FB"/>
    <w:rsid w:val="00422269"/>
    <w:rsid w:val="004229C7"/>
    <w:rsid w:val="004251B8"/>
    <w:rsid w:val="004256E5"/>
    <w:rsid w:val="00425A9E"/>
    <w:rsid w:val="00426F1A"/>
    <w:rsid w:val="004270ED"/>
    <w:rsid w:val="004303DA"/>
    <w:rsid w:val="004326A2"/>
    <w:rsid w:val="004327E2"/>
    <w:rsid w:val="00432CAC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47C1F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2F35"/>
    <w:rsid w:val="004743EC"/>
    <w:rsid w:val="004762D1"/>
    <w:rsid w:val="00477110"/>
    <w:rsid w:val="00477A50"/>
    <w:rsid w:val="004800AE"/>
    <w:rsid w:val="004801DD"/>
    <w:rsid w:val="00481715"/>
    <w:rsid w:val="00483B51"/>
    <w:rsid w:val="00484932"/>
    <w:rsid w:val="0048736F"/>
    <w:rsid w:val="00491679"/>
    <w:rsid w:val="0049176E"/>
    <w:rsid w:val="004921B0"/>
    <w:rsid w:val="004924B9"/>
    <w:rsid w:val="0049407F"/>
    <w:rsid w:val="00496065"/>
    <w:rsid w:val="004A02A1"/>
    <w:rsid w:val="004A2325"/>
    <w:rsid w:val="004A4BDA"/>
    <w:rsid w:val="004A618F"/>
    <w:rsid w:val="004A6351"/>
    <w:rsid w:val="004A64A5"/>
    <w:rsid w:val="004A7380"/>
    <w:rsid w:val="004B0BB7"/>
    <w:rsid w:val="004B1248"/>
    <w:rsid w:val="004B19EB"/>
    <w:rsid w:val="004B2541"/>
    <w:rsid w:val="004B30BA"/>
    <w:rsid w:val="004B5E5F"/>
    <w:rsid w:val="004B63B3"/>
    <w:rsid w:val="004B6D7E"/>
    <w:rsid w:val="004C499E"/>
    <w:rsid w:val="004C4DEA"/>
    <w:rsid w:val="004C7AC2"/>
    <w:rsid w:val="004D06BF"/>
    <w:rsid w:val="004D493B"/>
    <w:rsid w:val="004D58C3"/>
    <w:rsid w:val="004D7619"/>
    <w:rsid w:val="004D7D51"/>
    <w:rsid w:val="004E1379"/>
    <w:rsid w:val="004E21DA"/>
    <w:rsid w:val="004E5DC0"/>
    <w:rsid w:val="004E6841"/>
    <w:rsid w:val="004F3AD7"/>
    <w:rsid w:val="004F424E"/>
    <w:rsid w:val="004F476E"/>
    <w:rsid w:val="004F50D5"/>
    <w:rsid w:val="004F6326"/>
    <w:rsid w:val="005052BA"/>
    <w:rsid w:val="0050624E"/>
    <w:rsid w:val="005076DA"/>
    <w:rsid w:val="00507B26"/>
    <w:rsid w:val="00511293"/>
    <w:rsid w:val="005114EF"/>
    <w:rsid w:val="00513DCC"/>
    <w:rsid w:val="00523B12"/>
    <w:rsid w:val="0052458D"/>
    <w:rsid w:val="00525D9F"/>
    <w:rsid w:val="005313F2"/>
    <w:rsid w:val="005365A6"/>
    <w:rsid w:val="00537D1C"/>
    <w:rsid w:val="00540A69"/>
    <w:rsid w:val="00541318"/>
    <w:rsid w:val="00545E83"/>
    <w:rsid w:val="0055104F"/>
    <w:rsid w:val="00553994"/>
    <w:rsid w:val="005560DB"/>
    <w:rsid w:val="00557855"/>
    <w:rsid w:val="005614C1"/>
    <w:rsid w:val="00567175"/>
    <w:rsid w:val="00572135"/>
    <w:rsid w:val="00574CD2"/>
    <w:rsid w:val="00575EA2"/>
    <w:rsid w:val="00577D64"/>
    <w:rsid w:val="00580060"/>
    <w:rsid w:val="005802BE"/>
    <w:rsid w:val="00580846"/>
    <w:rsid w:val="005809AD"/>
    <w:rsid w:val="0058167E"/>
    <w:rsid w:val="005850B9"/>
    <w:rsid w:val="0058705E"/>
    <w:rsid w:val="0058715A"/>
    <w:rsid w:val="00590373"/>
    <w:rsid w:val="0059077A"/>
    <w:rsid w:val="00591E60"/>
    <w:rsid w:val="00593AC7"/>
    <w:rsid w:val="00595A24"/>
    <w:rsid w:val="00596200"/>
    <w:rsid w:val="005971AF"/>
    <w:rsid w:val="005971D1"/>
    <w:rsid w:val="005A07E1"/>
    <w:rsid w:val="005A0E5D"/>
    <w:rsid w:val="005A483E"/>
    <w:rsid w:val="005A4DCF"/>
    <w:rsid w:val="005A5A44"/>
    <w:rsid w:val="005B141D"/>
    <w:rsid w:val="005B31FB"/>
    <w:rsid w:val="005B3230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81E"/>
    <w:rsid w:val="005D3984"/>
    <w:rsid w:val="005D39AF"/>
    <w:rsid w:val="005D3CAA"/>
    <w:rsid w:val="005D4ED5"/>
    <w:rsid w:val="005E3966"/>
    <w:rsid w:val="005E5929"/>
    <w:rsid w:val="005E775F"/>
    <w:rsid w:val="005F2EA9"/>
    <w:rsid w:val="005F2EE0"/>
    <w:rsid w:val="005F45C1"/>
    <w:rsid w:val="005F50A0"/>
    <w:rsid w:val="0060099A"/>
    <w:rsid w:val="00600C5B"/>
    <w:rsid w:val="00602155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2C22"/>
    <w:rsid w:val="00623A2C"/>
    <w:rsid w:val="006244D5"/>
    <w:rsid w:val="00624E47"/>
    <w:rsid w:val="0063016E"/>
    <w:rsid w:val="00636435"/>
    <w:rsid w:val="00636EF5"/>
    <w:rsid w:val="00637C6B"/>
    <w:rsid w:val="006409E8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6A63"/>
    <w:rsid w:val="00697988"/>
    <w:rsid w:val="006A0740"/>
    <w:rsid w:val="006A6498"/>
    <w:rsid w:val="006A7DB3"/>
    <w:rsid w:val="006B3272"/>
    <w:rsid w:val="006B32CF"/>
    <w:rsid w:val="006B3ED2"/>
    <w:rsid w:val="006B56FA"/>
    <w:rsid w:val="006B6141"/>
    <w:rsid w:val="006C0451"/>
    <w:rsid w:val="006C092D"/>
    <w:rsid w:val="006C3CA5"/>
    <w:rsid w:val="006C4E98"/>
    <w:rsid w:val="006C713B"/>
    <w:rsid w:val="006C756E"/>
    <w:rsid w:val="006D1AC7"/>
    <w:rsid w:val="006D1C8C"/>
    <w:rsid w:val="006E02E5"/>
    <w:rsid w:val="006E1684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0283"/>
    <w:rsid w:val="00700299"/>
    <w:rsid w:val="00700A0D"/>
    <w:rsid w:val="00703613"/>
    <w:rsid w:val="00706426"/>
    <w:rsid w:val="00706E6C"/>
    <w:rsid w:val="007113C4"/>
    <w:rsid w:val="00720043"/>
    <w:rsid w:val="007218EA"/>
    <w:rsid w:val="0072500B"/>
    <w:rsid w:val="00725FE7"/>
    <w:rsid w:val="00727E35"/>
    <w:rsid w:val="0073122E"/>
    <w:rsid w:val="0073164A"/>
    <w:rsid w:val="0073463A"/>
    <w:rsid w:val="00736DD1"/>
    <w:rsid w:val="00747D88"/>
    <w:rsid w:val="0075105B"/>
    <w:rsid w:val="00751491"/>
    <w:rsid w:val="007601C2"/>
    <w:rsid w:val="00760211"/>
    <w:rsid w:val="007668D1"/>
    <w:rsid w:val="00766D99"/>
    <w:rsid w:val="0077160D"/>
    <w:rsid w:val="007724DB"/>
    <w:rsid w:val="00775DCA"/>
    <w:rsid w:val="00776252"/>
    <w:rsid w:val="007763D1"/>
    <w:rsid w:val="00776A77"/>
    <w:rsid w:val="0077710D"/>
    <w:rsid w:val="0077765D"/>
    <w:rsid w:val="007802A2"/>
    <w:rsid w:val="00782206"/>
    <w:rsid w:val="00787D71"/>
    <w:rsid w:val="00790EAA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58"/>
    <w:rsid w:val="007B54E6"/>
    <w:rsid w:val="007B5522"/>
    <w:rsid w:val="007B7EC6"/>
    <w:rsid w:val="007C1C16"/>
    <w:rsid w:val="007C4C9B"/>
    <w:rsid w:val="007C5128"/>
    <w:rsid w:val="007C56A8"/>
    <w:rsid w:val="007C60E6"/>
    <w:rsid w:val="007C670F"/>
    <w:rsid w:val="007C708C"/>
    <w:rsid w:val="007C71E2"/>
    <w:rsid w:val="007D0703"/>
    <w:rsid w:val="007D24E2"/>
    <w:rsid w:val="007D3BAF"/>
    <w:rsid w:val="007D3DD5"/>
    <w:rsid w:val="007E045D"/>
    <w:rsid w:val="007E0EB4"/>
    <w:rsid w:val="007E1D13"/>
    <w:rsid w:val="007E68C4"/>
    <w:rsid w:val="007E7EB7"/>
    <w:rsid w:val="007F1A84"/>
    <w:rsid w:val="007F25D0"/>
    <w:rsid w:val="007F294D"/>
    <w:rsid w:val="007F4D3D"/>
    <w:rsid w:val="007F5D46"/>
    <w:rsid w:val="007F659F"/>
    <w:rsid w:val="007F6B89"/>
    <w:rsid w:val="00804528"/>
    <w:rsid w:val="0080592E"/>
    <w:rsid w:val="00805E3E"/>
    <w:rsid w:val="00807AF0"/>
    <w:rsid w:val="00807C62"/>
    <w:rsid w:val="00814DBE"/>
    <w:rsid w:val="008168C6"/>
    <w:rsid w:val="0082141C"/>
    <w:rsid w:val="00821A51"/>
    <w:rsid w:val="0082785B"/>
    <w:rsid w:val="00832A01"/>
    <w:rsid w:val="00832B0B"/>
    <w:rsid w:val="00833015"/>
    <w:rsid w:val="00835F20"/>
    <w:rsid w:val="0084224B"/>
    <w:rsid w:val="00843691"/>
    <w:rsid w:val="0084574F"/>
    <w:rsid w:val="008458D7"/>
    <w:rsid w:val="00847706"/>
    <w:rsid w:val="00851581"/>
    <w:rsid w:val="0085199A"/>
    <w:rsid w:val="00861F43"/>
    <w:rsid w:val="008620FD"/>
    <w:rsid w:val="00863FBE"/>
    <w:rsid w:val="00867675"/>
    <w:rsid w:val="00867CAA"/>
    <w:rsid w:val="00871A7D"/>
    <w:rsid w:val="00871CB1"/>
    <w:rsid w:val="008729CA"/>
    <w:rsid w:val="00874B9C"/>
    <w:rsid w:val="0087700F"/>
    <w:rsid w:val="008862FC"/>
    <w:rsid w:val="008957AB"/>
    <w:rsid w:val="00895F99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0AF2"/>
    <w:rsid w:val="008D1E55"/>
    <w:rsid w:val="008D270A"/>
    <w:rsid w:val="008D5704"/>
    <w:rsid w:val="008E172F"/>
    <w:rsid w:val="008E7D8B"/>
    <w:rsid w:val="008F2962"/>
    <w:rsid w:val="008F2C6C"/>
    <w:rsid w:val="008F310D"/>
    <w:rsid w:val="008F3365"/>
    <w:rsid w:val="008F3514"/>
    <w:rsid w:val="008F7D4F"/>
    <w:rsid w:val="009037C6"/>
    <w:rsid w:val="0091068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4F8A"/>
    <w:rsid w:val="009352FB"/>
    <w:rsid w:val="00941046"/>
    <w:rsid w:val="009426ED"/>
    <w:rsid w:val="00944DBF"/>
    <w:rsid w:val="0094608C"/>
    <w:rsid w:val="0094627F"/>
    <w:rsid w:val="009474B0"/>
    <w:rsid w:val="00951262"/>
    <w:rsid w:val="009523DF"/>
    <w:rsid w:val="009529EB"/>
    <w:rsid w:val="00954B62"/>
    <w:rsid w:val="009572FA"/>
    <w:rsid w:val="009575FF"/>
    <w:rsid w:val="00957643"/>
    <w:rsid w:val="00961BAB"/>
    <w:rsid w:val="0096260A"/>
    <w:rsid w:val="009630CD"/>
    <w:rsid w:val="00966DD8"/>
    <w:rsid w:val="009718D3"/>
    <w:rsid w:val="00972F20"/>
    <w:rsid w:val="0097595B"/>
    <w:rsid w:val="009769D3"/>
    <w:rsid w:val="00976CD5"/>
    <w:rsid w:val="00977665"/>
    <w:rsid w:val="009805F8"/>
    <w:rsid w:val="0098134A"/>
    <w:rsid w:val="009821CA"/>
    <w:rsid w:val="00983125"/>
    <w:rsid w:val="00983B2B"/>
    <w:rsid w:val="00984DD7"/>
    <w:rsid w:val="00990F34"/>
    <w:rsid w:val="0099307B"/>
    <w:rsid w:val="00993C50"/>
    <w:rsid w:val="00997F9F"/>
    <w:rsid w:val="009A0F72"/>
    <w:rsid w:val="009A3C96"/>
    <w:rsid w:val="009A551B"/>
    <w:rsid w:val="009A57A8"/>
    <w:rsid w:val="009A6F9E"/>
    <w:rsid w:val="009B2962"/>
    <w:rsid w:val="009B3613"/>
    <w:rsid w:val="009B440B"/>
    <w:rsid w:val="009B692D"/>
    <w:rsid w:val="009C182E"/>
    <w:rsid w:val="009C27B3"/>
    <w:rsid w:val="009C48CF"/>
    <w:rsid w:val="009C689A"/>
    <w:rsid w:val="009D053A"/>
    <w:rsid w:val="009D23D7"/>
    <w:rsid w:val="009D2F17"/>
    <w:rsid w:val="009D3F77"/>
    <w:rsid w:val="009D57AB"/>
    <w:rsid w:val="009D5939"/>
    <w:rsid w:val="009D617F"/>
    <w:rsid w:val="009D6316"/>
    <w:rsid w:val="009E0B6A"/>
    <w:rsid w:val="009E29DD"/>
    <w:rsid w:val="009E304A"/>
    <w:rsid w:val="009F052F"/>
    <w:rsid w:val="009F175C"/>
    <w:rsid w:val="009F2062"/>
    <w:rsid w:val="009F34F0"/>
    <w:rsid w:val="009F4116"/>
    <w:rsid w:val="009F5C42"/>
    <w:rsid w:val="009F6005"/>
    <w:rsid w:val="009F630F"/>
    <w:rsid w:val="00A035D0"/>
    <w:rsid w:val="00A03E16"/>
    <w:rsid w:val="00A0471E"/>
    <w:rsid w:val="00A0653D"/>
    <w:rsid w:val="00A10B2A"/>
    <w:rsid w:val="00A10BDA"/>
    <w:rsid w:val="00A11222"/>
    <w:rsid w:val="00A1150A"/>
    <w:rsid w:val="00A132DE"/>
    <w:rsid w:val="00A1352B"/>
    <w:rsid w:val="00A164B5"/>
    <w:rsid w:val="00A17CF4"/>
    <w:rsid w:val="00A218F4"/>
    <w:rsid w:val="00A244B7"/>
    <w:rsid w:val="00A251ED"/>
    <w:rsid w:val="00A27AC9"/>
    <w:rsid w:val="00A27FE0"/>
    <w:rsid w:val="00A32124"/>
    <w:rsid w:val="00A362EC"/>
    <w:rsid w:val="00A367C9"/>
    <w:rsid w:val="00A459E6"/>
    <w:rsid w:val="00A535B2"/>
    <w:rsid w:val="00A54284"/>
    <w:rsid w:val="00A56F8F"/>
    <w:rsid w:val="00A63239"/>
    <w:rsid w:val="00A64651"/>
    <w:rsid w:val="00A70C26"/>
    <w:rsid w:val="00A71B21"/>
    <w:rsid w:val="00A75B3A"/>
    <w:rsid w:val="00A77986"/>
    <w:rsid w:val="00A80C0C"/>
    <w:rsid w:val="00A81ADA"/>
    <w:rsid w:val="00A838CE"/>
    <w:rsid w:val="00A847CC"/>
    <w:rsid w:val="00A8735B"/>
    <w:rsid w:val="00A87A71"/>
    <w:rsid w:val="00A9005F"/>
    <w:rsid w:val="00A93734"/>
    <w:rsid w:val="00A956E3"/>
    <w:rsid w:val="00A96052"/>
    <w:rsid w:val="00A96EDA"/>
    <w:rsid w:val="00A9705C"/>
    <w:rsid w:val="00AA1046"/>
    <w:rsid w:val="00AA2FF5"/>
    <w:rsid w:val="00AA3468"/>
    <w:rsid w:val="00AA42FD"/>
    <w:rsid w:val="00AA4F40"/>
    <w:rsid w:val="00AA57E2"/>
    <w:rsid w:val="00AB341C"/>
    <w:rsid w:val="00AB3487"/>
    <w:rsid w:val="00AB5D05"/>
    <w:rsid w:val="00AB6E86"/>
    <w:rsid w:val="00AB7E1E"/>
    <w:rsid w:val="00AC357F"/>
    <w:rsid w:val="00AC6CF5"/>
    <w:rsid w:val="00AC7D77"/>
    <w:rsid w:val="00AD3C61"/>
    <w:rsid w:val="00AD5277"/>
    <w:rsid w:val="00AD706C"/>
    <w:rsid w:val="00AD7407"/>
    <w:rsid w:val="00AD7FE2"/>
    <w:rsid w:val="00AE2030"/>
    <w:rsid w:val="00AE2078"/>
    <w:rsid w:val="00AF0727"/>
    <w:rsid w:val="00AF0DCD"/>
    <w:rsid w:val="00AF1BF7"/>
    <w:rsid w:val="00B0011E"/>
    <w:rsid w:val="00B044EF"/>
    <w:rsid w:val="00B053B2"/>
    <w:rsid w:val="00B06A40"/>
    <w:rsid w:val="00B0700E"/>
    <w:rsid w:val="00B131BF"/>
    <w:rsid w:val="00B13785"/>
    <w:rsid w:val="00B1424A"/>
    <w:rsid w:val="00B16CE6"/>
    <w:rsid w:val="00B17C0C"/>
    <w:rsid w:val="00B234B3"/>
    <w:rsid w:val="00B304A3"/>
    <w:rsid w:val="00B32110"/>
    <w:rsid w:val="00B339E2"/>
    <w:rsid w:val="00B345AD"/>
    <w:rsid w:val="00B35657"/>
    <w:rsid w:val="00B35AF6"/>
    <w:rsid w:val="00B36651"/>
    <w:rsid w:val="00B372E4"/>
    <w:rsid w:val="00B401C8"/>
    <w:rsid w:val="00B44E30"/>
    <w:rsid w:val="00B44EC7"/>
    <w:rsid w:val="00B45B17"/>
    <w:rsid w:val="00B5078F"/>
    <w:rsid w:val="00B55780"/>
    <w:rsid w:val="00B6159A"/>
    <w:rsid w:val="00B6166E"/>
    <w:rsid w:val="00B631C6"/>
    <w:rsid w:val="00B64B33"/>
    <w:rsid w:val="00B64EC7"/>
    <w:rsid w:val="00B7158E"/>
    <w:rsid w:val="00B82FDB"/>
    <w:rsid w:val="00B83500"/>
    <w:rsid w:val="00B83D72"/>
    <w:rsid w:val="00B926E3"/>
    <w:rsid w:val="00B9279B"/>
    <w:rsid w:val="00B936C7"/>
    <w:rsid w:val="00B96AF6"/>
    <w:rsid w:val="00BA249A"/>
    <w:rsid w:val="00BA466F"/>
    <w:rsid w:val="00BA5F5B"/>
    <w:rsid w:val="00BA621D"/>
    <w:rsid w:val="00BA6E77"/>
    <w:rsid w:val="00BA7AB6"/>
    <w:rsid w:val="00BB1257"/>
    <w:rsid w:val="00BB22EF"/>
    <w:rsid w:val="00BB2C88"/>
    <w:rsid w:val="00BB3FE7"/>
    <w:rsid w:val="00BC0C2F"/>
    <w:rsid w:val="00BC0C31"/>
    <w:rsid w:val="00BC0F5F"/>
    <w:rsid w:val="00BC1936"/>
    <w:rsid w:val="00BC1DC5"/>
    <w:rsid w:val="00BC309F"/>
    <w:rsid w:val="00BC638C"/>
    <w:rsid w:val="00BC7C1C"/>
    <w:rsid w:val="00BD3764"/>
    <w:rsid w:val="00BD3B04"/>
    <w:rsid w:val="00BD5661"/>
    <w:rsid w:val="00BF025F"/>
    <w:rsid w:val="00BF0FB0"/>
    <w:rsid w:val="00BF1784"/>
    <w:rsid w:val="00BF3333"/>
    <w:rsid w:val="00BF417D"/>
    <w:rsid w:val="00BF42B5"/>
    <w:rsid w:val="00BF5A79"/>
    <w:rsid w:val="00BF5AE7"/>
    <w:rsid w:val="00C00B76"/>
    <w:rsid w:val="00C0210A"/>
    <w:rsid w:val="00C03BDD"/>
    <w:rsid w:val="00C04603"/>
    <w:rsid w:val="00C04EF9"/>
    <w:rsid w:val="00C0522F"/>
    <w:rsid w:val="00C10B3F"/>
    <w:rsid w:val="00C12E9B"/>
    <w:rsid w:val="00C14DB5"/>
    <w:rsid w:val="00C15A88"/>
    <w:rsid w:val="00C15AE7"/>
    <w:rsid w:val="00C16C85"/>
    <w:rsid w:val="00C21783"/>
    <w:rsid w:val="00C25677"/>
    <w:rsid w:val="00C300A0"/>
    <w:rsid w:val="00C34B1C"/>
    <w:rsid w:val="00C34F49"/>
    <w:rsid w:val="00C3596F"/>
    <w:rsid w:val="00C3606F"/>
    <w:rsid w:val="00C409F6"/>
    <w:rsid w:val="00C4296F"/>
    <w:rsid w:val="00C42D36"/>
    <w:rsid w:val="00C46491"/>
    <w:rsid w:val="00C46629"/>
    <w:rsid w:val="00C50FC1"/>
    <w:rsid w:val="00C57365"/>
    <w:rsid w:val="00C6143B"/>
    <w:rsid w:val="00C61BAB"/>
    <w:rsid w:val="00C628AF"/>
    <w:rsid w:val="00C6327C"/>
    <w:rsid w:val="00C659CF"/>
    <w:rsid w:val="00C66248"/>
    <w:rsid w:val="00C666C1"/>
    <w:rsid w:val="00C72D38"/>
    <w:rsid w:val="00C748EC"/>
    <w:rsid w:val="00C748F1"/>
    <w:rsid w:val="00C7665F"/>
    <w:rsid w:val="00C77ABB"/>
    <w:rsid w:val="00C8092B"/>
    <w:rsid w:val="00C819A4"/>
    <w:rsid w:val="00C81BA9"/>
    <w:rsid w:val="00C833FB"/>
    <w:rsid w:val="00C86652"/>
    <w:rsid w:val="00C921EC"/>
    <w:rsid w:val="00C92DDE"/>
    <w:rsid w:val="00C93E39"/>
    <w:rsid w:val="00C94394"/>
    <w:rsid w:val="00CA03C4"/>
    <w:rsid w:val="00CA1625"/>
    <w:rsid w:val="00CA2EDD"/>
    <w:rsid w:val="00CA5393"/>
    <w:rsid w:val="00CA60B5"/>
    <w:rsid w:val="00CA764A"/>
    <w:rsid w:val="00CB0841"/>
    <w:rsid w:val="00CB1804"/>
    <w:rsid w:val="00CB1A4C"/>
    <w:rsid w:val="00CB35AF"/>
    <w:rsid w:val="00CC016E"/>
    <w:rsid w:val="00CC36F0"/>
    <w:rsid w:val="00CC5F19"/>
    <w:rsid w:val="00CD2B36"/>
    <w:rsid w:val="00CD4B38"/>
    <w:rsid w:val="00CD681C"/>
    <w:rsid w:val="00CE2A08"/>
    <w:rsid w:val="00CE2A92"/>
    <w:rsid w:val="00CE4E89"/>
    <w:rsid w:val="00CE75D2"/>
    <w:rsid w:val="00CF0F56"/>
    <w:rsid w:val="00CF16C3"/>
    <w:rsid w:val="00CF20A9"/>
    <w:rsid w:val="00CF32DF"/>
    <w:rsid w:val="00CF53EE"/>
    <w:rsid w:val="00CF66F7"/>
    <w:rsid w:val="00CF6C30"/>
    <w:rsid w:val="00D00DB2"/>
    <w:rsid w:val="00D01129"/>
    <w:rsid w:val="00D01592"/>
    <w:rsid w:val="00D01FB0"/>
    <w:rsid w:val="00D02F1B"/>
    <w:rsid w:val="00D051DA"/>
    <w:rsid w:val="00D07355"/>
    <w:rsid w:val="00D07D1A"/>
    <w:rsid w:val="00D07D44"/>
    <w:rsid w:val="00D113A0"/>
    <w:rsid w:val="00D155AC"/>
    <w:rsid w:val="00D21911"/>
    <w:rsid w:val="00D21F12"/>
    <w:rsid w:val="00D23766"/>
    <w:rsid w:val="00D26B21"/>
    <w:rsid w:val="00D35AC8"/>
    <w:rsid w:val="00D361D4"/>
    <w:rsid w:val="00D40382"/>
    <w:rsid w:val="00D41222"/>
    <w:rsid w:val="00D41CF6"/>
    <w:rsid w:val="00D43430"/>
    <w:rsid w:val="00D43D4B"/>
    <w:rsid w:val="00D46539"/>
    <w:rsid w:val="00D51751"/>
    <w:rsid w:val="00D51D51"/>
    <w:rsid w:val="00D520AD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48D"/>
    <w:rsid w:val="00D65838"/>
    <w:rsid w:val="00D70357"/>
    <w:rsid w:val="00D70459"/>
    <w:rsid w:val="00D70D75"/>
    <w:rsid w:val="00D72DDC"/>
    <w:rsid w:val="00D74605"/>
    <w:rsid w:val="00D8173A"/>
    <w:rsid w:val="00D84922"/>
    <w:rsid w:val="00D86EDC"/>
    <w:rsid w:val="00D9151F"/>
    <w:rsid w:val="00D91BC1"/>
    <w:rsid w:val="00D91EFB"/>
    <w:rsid w:val="00D945D7"/>
    <w:rsid w:val="00D97FB5"/>
    <w:rsid w:val="00DA016B"/>
    <w:rsid w:val="00DA145A"/>
    <w:rsid w:val="00DA173E"/>
    <w:rsid w:val="00DA1828"/>
    <w:rsid w:val="00DA32D8"/>
    <w:rsid w:val="00DA3887"/>
    <w:rsid w:val="00DA45A6"/>
    <w:rsid w:val="00DA467A"/>
    <w:rsid w:val="00DA5A59"/>
    <w:rsid w:val="00DA6C5C"/>
    <w:rsid w:val="00DA7FB2"/>
    <w:rsid w:val="00DB1483"/>
    <w:rsid w:val="00DB370B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4FC0"/>
    <w:rsid w:val="00DF7380"/>
    <w:rsid w:val="00E007F9"/>
    <w:rsid w:val="00E02EB7"/>
    <w:rsid w:val="00E0435A"/>
    <w:rsid w:val="00E05B67"/>
    <w:rsid w:val="00E06160"/>
    <w:rsid w:val="00E06676"/>
    <w:rsid w:val="00E074C6"/>
    <w:rsid w:val="00E10BF9"/>
    <w:rsid w:val="00E118CE"/>
    <w:rsid w:val="00E11C98"/>
    <w:rsid w:val="00E1211A"/>
    <w:rsid w:val="00E12815"/>
    <w:rsid w:val="00E13307"/>
    <w:rsid w:val="00E13498"/>
    <w:rsid w:val="00E13BF5"/>
    <w:rsid w:val="00E14A6C"/>
    <w:rsid w:val="00E1682A"/>
    <w:rsid w:val="00E22ABD"/>
    <w:rsid w:val="00E233B5"/>
    <w:rsid w:val="00E27E7E"/>
    <w:rsid w:val="00E30942"/>
    <w:rsid w:val="00E32D00"/>
    <w:rsid w:val="00E33330"/>
    <w:rsid w:val="00E33BE2"/>
    <w:rsid w:val="00E3726A"/>
    <w:rsid w:val="00E40172"/>
    <w:rsid w:val="00E43916"/>
    <w:rsid w:val="00E469B1"/>
    <w:rsid w:val="00E47E6C"/>
    <w:rsid w:val="00E54003"/>
    <w:rsid w:val="00E54488"/>
    <w:rsid w:val="00E551AC"/>
    <w:rsid w:val="00E561D3"/>
    <w:rsid w:val="00E6458A"/>
    <w:rsid w:val="00E67EB2"/>
    <w:rsid w:val="00E74CA0"/>
    <w:rsid w:val="00E76F57"/>
    <w:rsid w:val="00E80FAA"/>
    <w:rsid w:val="00E81333"/>
    <w:rsid w:val="00E81357"/>
    <w:rsid w:val="00E86109"/>
    <w:rsid w:val="00E87410"/>
    <w:rsid w:val="00E902E3"/>
    <w:rsid w:val="00E912A2"/>
    <w:rsid w:val="00E91B33"/>
    <w:rsid w:val="00E91D27"/>
    <w:rsid w:val="00E93D73"/>
    <w:rsid w:val="00E94247"/>
    <w:rsid w:val="00E96F19"/>
    <w:rsid w:val="00E976AE"/>
    <w:rsid w:val="00EA07F3"/>
    <w:rsid w:val="00EA1393"/>
    <w:rsid w:val="00EA1A3E"/>
    <w:rsid w:val="00EA29B9"/>
    <w:rsid w:val="00EA3332"/>
    <w:rsid w:val="00EA5CB7"/>
    <w:rsid w:val="00EA696F"/>
    <w:rsid w:val="00EA77AD"/>
    <w:rsid w:val="00EB30D4"/>
    <w:rsid w:val="00EB4E1A"/>
    <w:rsid w:val="00EB70B3"/>
    <w:rsid w:val="00EC1E47"/>
    <w:rsid w:val="00EC2A90"/>
    <w:rsid w:val="00EC2DF2"/>
    <w:rsid w:val="00ED25D1"/>
    <w:rsid w:val="00ED3ADC"/>
    <w:rsid w:val="00ED3B9F"/>
    <w:rsid w:val="00ED6A65"/>
    <w:rsid w:val="00EE1A26"/>
    <w:rsid w:val="00EE411A"/>
    <w:rsid w:val="00EF076D"/>
    <w:rsid w:val="00EF49C2"/>
    <w:rsid w:val="00EF5F29"/>
    <w:rsid w:val="00F03469"/>
    <w:rsid w:val="00F05C5B"/>
    <w:rsid w:val="00F068BD"/>
    <w:rsid w:val="00F15018"/>
    <w:rsid w:val="00F2189B"/>
    <w:rsid w:val="00F23487"/>
    <w:rsid w:val="00F26DE7"/>
    <w:rsid w:val="00F27CC9"/>
    <w:rsid w:val="00F300B5"/>
    <w:rsid w:val="00F30EFA"/>
    <w:rsid w:val="00F31511"/>
    <w:rsid w:val="00F31B65"/>
    <w:rsid w:val="00F35428"/>
    <w:rsid w:val="00F44E62"/>
    <w:rsid w:val="00F4534E"/>
    <w:rsid w:val="00F51C69"/>
    <w:rsid w:val="00F53C1E"/>
    <w:rsid w:val="00F548E1"/>
    <w:rsid w:val="00F5763D"/>
    <w:rsid w:val="00F57C0E"/>
    <w:rsid w:val="00F650A5"/>
    <w:rsid w:val="00F718FE"/>
    <w:rsid w:val="00F73A4C"/>
    <w:rsid w:val="00F82017"/>
    <w:rsid w:val="00F8204F"/>
    <w:rsid w:val="00F82430"/>
    <w:rsid w:val="00F83313"/>
    <w:rsid w:val="00F938D3"/>
    <w:rsid w:val="00F95C42"/>
    <w:rsid w:val="00FA0B06"/>
    <w:rsid w:val="00FA21BC"/>
    <w:rsid w:val="00FA2DED"/>
    <w:rsid w:val="00FA328A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D5EFA"/>
    <w:rsid w:val="00FE1364"/>
    <w:rsid w:val="00FE4A1C"/>
    <w:rsid w:val="00FE5DDC"/>
    <w:rsid w:val="00FF2A6B"/>
    <w:rsid w:val="00FF408B"/>
    <w:rsid w:val="00FF5D69"/>
    <w:rsid w:val="00FF6C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0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60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38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8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0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1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86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18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21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1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4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68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8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1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387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08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550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807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learn.microsoft.com/ru-ru/powershell/module/microsoft.powershell.management/get-item?view=powershell-5.1&amp;WT.mc_id=ps-gethelp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learn.microsoft.com/ru-ru/powershell/module/microsoft.powershell.management/new-item?view=powershell-5.1&amp;WT.mc_id=ps-gethel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learn.microsoft.com/ru-ru/powershell/module/microsoft.powershell.management/get-childitem?view=powershell-5.1&amp;WT.mc_id=ps-gethelp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learn.microsoft.com/ru-ru/powershell/module/microsoft.powershell.management/get-psdrive?view=powershell-5.1&amp;WT.mc_id=ps-gethel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6</TotalTime>
  <Pages>18</Pages>
  <Words>804</Words>
  <Characters>5652</Characters>
  <Application>Microsoft Office Word</Application>
  <DocSecurity>0</DocSecurity>
  <Lines>245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24</cp:revision>
  <dcterms:created xsi:type="dcterms:W3CDTF">2024-09-11T18:20:00Z</dcterms:created>
  <dcterms:modified xsi:type="dcterms:W3CDTF">2025-05-24T08:26:00Z</dcterms:modified>
</cp:coreProperties>
</file>